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C" w:rsidRDefault="00BF4369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F4369">
        <w:rPr>
          <w:noProof/>
          <w:sz w:val="20"/>
          <w:szCs w:val="20"/>
        </w:rPr>
      </w:r>
      <w:r w:rsidRPr="00BF4369">
        <w:rPr>
          <w:noProof/>
          <w:sz w:val="20"/>
          <w:szCs w:val="20"/>
        </w:rPr>
        <w:pict>
          <v:group 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5;width:6362;height: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Gz3EAAAA2wAAAA8AAABkcnMvZG93bnJldi54bWxEj91qwkAUhO8LvsNyhN7VjUJbiW6CioJS&#10;qP+9PmRPk2D2bNhdNe3TdwuFXg4z8w0zzTvTiBs5X1tWMBwkIIgLq2suFZyOq6cxCB+QNTaWScEX&#10;eciz3sMUU23vvKfbIZQiQtinqKAKoU2l9EVFBv3AtsTR+7TOYIjSlVI7vEe4aeQoSV6kwZrjQoUt&#10;LSoqLoerUbCpl9/8Fs76ctqu3cfufb94tXOlHvvdbAIiUBf+w3/ttVYwfob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Gz3EAAAA2wAAAA8AAAAAAAAAAAAAAAAA&#10;nwIAAGRycy9kb3ducmV2LnhtbFBLBQYAAAAABAAEAPcAAACQAwAAAAA=&#10;">
              <v:imagedata r:id="rId8" o:title=""/>
            </v:shape>
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</v:shape>
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/Kc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s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/KcMAAADbAAAADwAAAAAAAAAAAAAAAACYAgAAZHJzL2Rv&#10;d25yZXYueG1sUEsFBgAAAAAEAAQA9QAAAIgDAAAAAA==&#10;" path="m365,348r-14,l351,374r-15,12l322,401r-15,l292,410r-18,3l99,413r262,l365,402r,-32l365,348xe" fillcolor="#9298c3" stroked="f">
                <v:path arrowok="t" o:connecttype="custom" o:connectlocs="365,732;351,732;351,758;336,770;322,785;307,785;292,794;274,797;99,797;361,797;365,786;365,754;365,732" o:connectangles="0,0,0,0,0,0,0,0,0,0,0,0,0"/>
              </v:shape>
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ssQA&#10;AADbAAAADwAAAGRycy9kb3ducmV2LnhtbESPQWuDQBCF74X8h2UCvTVrCpHEZCPBEBB6sSaX3qbu&#10;RCXurLhbtf++Wyj0+HjzvjfvkM6mEyMNrrWsYL2KQBBXVrdcK7hdLy9bEM4ja+wsk4JvcpAeF08H&#10;TLSd+J3G0tciQNglqKDxvk+kdFVDBt3K9sTBu9vBoA9yqKUecApw08nXKIqlwZZDQ4M9ZQ1Vj/LL&#10;hDeyt/FR0rQpPs9x7qqPNi/upVLPy/m0B+Fp9v/Hf+lcK9ju4H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WrLEAAAA2wAAAA8AAAAAAAAAAAAAAAAAmAIAAGRycy9k&#10;b3ducmV2LnhtbFBLBQYAAAAABAAEAPUAAACJAwAAAAA=&#10;" path="m365,14l27,14r,53l15,82r,38l27,120r,-26l41,82r,-15l55,67,75,57,94,55r257,l357,48r8,-19l365,14xe" fillcolor="#9298c3" stroked="f">
                <v:path arrowok="t" o:connecttype="custom" o:connectlocs="365,398;27,398;27,451;15,466;15,504;27,504;27,478;41,466;41,451;55,451;75,441;94,439;351,439;357,432;365,413;365,398" o:connectangles="0,0,0,0,0,0,0,0,0,0,0,0,0,0,0,0"/>
              </v:shape>
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l8s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l8sMAAADbAAAADwAAAAAAAAAAAAAAAACYAgAAZHJzL2Rv&#10;d25yZXYueG1sUEsFBgAAAAAEAAQA9QAAAIgDAAAAAA==&#10;" path="m475,439r-55,l420,454r55,l475,439xe" fillcolor="#9298c3" stroked="f">
                <v:path arrowok="t" o:connecttype="custom" o:connectlocs="475,823;420,823;420,838;475,838;475,823" o:connectangles="0,0,0,0,0"/>
              </v:shape>
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acQA&#10;AADbAAAADwAAAGRycy9kb3ducmV2LnhtbESPzWrDMBCE74W+g9hCbo3sQELjWDEhIWDoJXVy6W1r&#10;rX+ItTKWYrtvXxUKPQ6z881Oms2mEyMNrrWsIF5GIIhLq1uuFdyu59c3EM4ja+wsk4JvcpDtn59S&#10;TLSd+IPGwtciQNglqKDxvk+kdGVDBt3S9sTBq+xg0Ac51FIPOAW46eQqijbSYMuhocGejg2V9+Jh&#10;whvH9/Fe0LS+fJ02uSs/2/xSFUotXubDDoSn2f8f/6VzrWAbw+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wGnEAAAA2wAAAA8AAAAAAAAAAAAAAAAAmAIAAGRycy9k&#10;b3ducmV2LnhtbFBLBQYAAAAABAAEAPUAAACJAwAAAAA=&#10;" path="m588,439r-69,l537,450r21,3l588,454r,-15xe" fillcolor="#9298c3" stroked="f">
                <v:path arrowok="t" o:connecttype="custom" o:connectlocs="588,823;519,823;537,834;558,837;588,838;588,823" o:connectangles="0,0,0,0,0,0"/>
              </v:shape>
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HsQA&#10;AADbAAAADwAAAGRycy9kb3ducmV2LnhtbESPQWuDQBCF74X8h2UKuTVrhYTGZCPBUBBysSaX3qbu&#10;RCXurLhbNf++Wyj0+Hjzvjdvn86mEyMNrrWs4HUVgSCurG65VnC9vL+8gXAeWWNnmRQ8yEF6WDzt&#10;MdF24g8aS1+LAGGXoILG+z6R0lUNGXQr2xMH72YHgz7IoZZ6wCnATSfjKNpIgy2HhgZ7yhqq7uW3&#10;CW9k5/Fe0rQuvk6b3FWfbV7cSqWWz/NxB8LT7P+P/9K5VrCN4XdLAI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Xh7EAAAA2wAAAA8AAAAAAAAAAAAAAAAAmAIAAGRycy9k&#10;b3ducmV2LnhtbFBLBQYAAAAABAAEAPUAAACJAwAAAAA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</v:shape>
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7hcUA&#10;AADbAAAADwAAAGRycy9kb3ducmV2LnhtbESPzWrDMBCE74W+g9hCb7Xcl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fuFxQAAANsAAAAPAAAAAAAAAAAAAAAAAJgCAABkcnMv&#10;ZG93bnJldi54bWxQSwUGAAAAAAQABAD1AAAAigMAAAAA&#10;" path="m1008,439r-84,l924,454r70,l1008,439xe" fillcolor="#9298c3" stroked="f">
                <v:path arrowok="t" o:connecttype="custom" o:connectlocs="1008,823;924,823;924,838;994,838;1008,823" o:connectangles="0,0,0,0,0"/>
              </v:shape>
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j8cUA&#10;AADbAAAADwAAAGRycy9kb3ducmV2LnhtbESPzWrDMBCE74W+g9hCb7Xc0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PxxQAAANsAAAAPAAAAAAAAAAAAAAAAAJgCAABkcnMv&#10;ZG93bnJldi54bWxQSwUGAAAAAAQABAD1AAAAigMAAAAA&#10;" path="m1078,439r-70,l1023,454r55,l1078,439xe" fillcolor="#9298c3" stroked="f">
                <v:path arrowok="t" o:connecttype="custom" o:connectlocs="1078,823;1008,823;1023,838;1078,838;1078,823" o:connectangles="0,0,0,0,0"/>
              </v:shape>
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Gas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bwk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xmrEAAAA2wAAAA8AAAAAAAAAAAAAAAAAmAIAAGRycy9k&#10;b3ducmV2LnhtbFBLBQYAAAAABAAEAPUAAACJAwAAAAA=&#10;" path="m1293,293r-74,l1219,307r56,120l1275,439r25,11l1318,453r84,1l1414,439r-27,l1373,427r-14,l1359,413r-13,-7l1336,386r-12,-21l1317,345r-7,-16l1300,307r-7,-14xe" fillcolor="#9298c3" stroked="f">
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</v:shape>
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YHcMA&#10;AADbAAAADwAAAGRycy9kb3ducmV2LnhtbESPQYvCMBCF78L+hzALe9PUhS1ajSIuCwUvWr14G5ux&#10;LTaT0mTb+u+NIHh8vHnfm7dcD6YWHbWusqxgOolAEOdWV1woOB3/xjMQziNrrC2Tgjs5WK8+RktM&#10;tO35QF3mCxEg7BJUUHrfJFK6vCSDbmIb4uBdbWvQB9kWUrfYB7ip5XcUxdJgxaGhxIa2JeW37N+E&#10;N7a77pZR/7O//Mapy89Vur9mSn19DpsFCE+Dfx+/0qlWMI/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YHcMAAADbAAAADwAAAAAAAAAAAAAAAACYAgAAZHJzL2Rv&#10;d25yZXYueG1sUEsFBgAAAAAEAAQA9QAAAIgDAAAAAA==&#10;" path="m1471,439r-57,l1414,454r40,l1471,439xe" fillcolor="#9298c3" stroked="f">
                <v:path arrowok="t" o:connecttype="custom" o:connectlocs="1471,823;1414,823;1414,838;1454,838;1471,823" o:connectangles="0,0,0,0,0"/>
              </v:shape>
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9hs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LVG/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2GxQAAANsAAAAPAAAAAAAAAAAAAAAAAJgCAABkcnMv&#10;ZG93bnJldi54bWxQSwUGAAAAAAQABAD1AAAAigMAAAAA&#10;" path="m1570,439r-70,l1524,450r18,3l1570,454r,-15xe" fillcolor="#9298c3" stroked="f">
                <v:path arrowok="t" o:connecttype="custom" o:connectlocs="1570,823;1500,823;1524,834;1542,837;1570,838;1570,823" o:connectangles="0,0,0,0,0,0"/>
              </v:shape>
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p9M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p9M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</v:shape>
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Mb8QA&#10;AADbAAAADwAAAGRycy9kb3ducmV2LnhtbESPQWuDQBCF74X8h2UCvdU1gYbGuAnBUBB6sSaX3Cbu&#10;RCXurLhbtf++Wyj0+HjzvjcvPcymEyMNrrWsYBXFIIgrq1uuFVzO7y9vIJxH1thZJgXf5OCwXzyl&#10;mGg78SeNpa9FgLBLUEHjfZ9I6aqGDLrI9sTBu9vBoA9yqKUecApw08l1HG+kwZZDQ4M9ZQ1Vj/LL&#10;hDeyj/FR0vRa3E6b3FXXNi/upVLPy/m4A+Fp9v/Hf+lcK9hu4X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G/EAAAA2wAAAA8AAAAAAAAAAAAAAAAAmAIAAGRycy9k&#10;b3ducmV2LnhtbFBLBQYAAAAABAAEAPUAAACJAwAAAAA=&#10;" path="m504,14r-29,l475,427r-14,l461,439r84,l533,427r,-14l526,394r-7,-19l519,134r102,l617,129,602,115,586,103,568,87,555,70,543,55,534,42,519,29r-15,l504,14xe" fillcolor="#9298c3" stroked="f">
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</v:shape>
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h8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Kp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Th8MAAADcAAAADwAAAAAAAAAAAAAAAACYAgAAZHJzL2Rv&#10;d25yZXYueG1sUEsFBgAAAAAEAAQA9QAAAIgDAAAAAA==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</v:shape>
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HMQA&#10;AADcAAAADwAAAGRycy9kb3ducmV2LnhtbESPQWuDQBCF74X8h2UCudU1gUgxbkJICAi9GNtLbxN3&#10;ohJ3Vtyt2n/fDRR6m+G9782b7DCbTow0uNaygnUUgyCurG65VvD5cXl9A+E8ssbOMin4IQeH/eIl&#10;w1Tbia80lr4WIYRdigoa7/tUSlc1ZNBFticO2t0OBn1Yh1rqAacQbjq5ieNEGmw5XGiwp1ND1aP8&#10;NqHG6X18lDRti9s5yV311ebFvVRqtZyPOxCeZv9v/qNzHbh4Dc9nwgR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NhzEAAAA3A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</v:shape>
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oa8MA&#10;AADcAAAADwAAAGRycy9kb3ducmV2LnhtbESPQYvCMBCF7wv+hzCCtzW1oEg1ilSEghete9nb2Ixt&#10;sZmUJrbdf78RFvY2w3vfmzfb/Wga0VPnassKFvMIBHFhdc2lgq/b6XMNwnlkjY1lUvBDDva7yccW&#10;E20HvlKf+1KEEHYJKqi8bxMpXVGRQTe3LXHQHrYz6MPalVJ3OIRw08g4ilbSYM3hQoUtpRUVz/xl&#10;Qo303D9zGpa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oa8MAAADcAAAADwAAAAAAAAAAAAAAAACYAgAAZHJzL2Rv&#10;d25yZXYueG1sUEsFBgAAAAAEAAQA9QAAAIgDAAAAAA==&#10;" path="m883,29r-72,l811,41r15,l826,334r43,l869,82r6,-19l883,44r,-15xe" fillcolor="#9298c3" stroked="f">
                <v:path arrowok="t" o:connecttype="custom" o:connectlocs="883,413;811,413;811,425;826,425;826,718;869,718;869,466;875,447;883,428;883,413" o:connectangles="0,0,0,0,0,0,0,0,0,0"/>
              </v:shape>
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8MUA&#10;AADcAAAADwAAAGRycy9kb3ducmV2LnhtbESPzWrDMBCE74W8g9hAb7Wcl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w3wxQAAANwAAAAPAAAAAAAAAAAAAAAAAJgCAABkcnMv&#10;ZG93bnJldi54bWxQSwUGAAAAAAQABAD1AAAAigMAAAAA&#10;" path="m1877,29r-84,l1807,41r,40l1822,334r30,l1863,82r,-40l1877,29xe" fillcolor="#9298c3" stroked="f">
                <v:path arrowok="t" o:connecttype="custom" o:connectlocs="1877,413;1793,413;1807,425;1807,465;1822,718;1852,718;1863,466;1863,426;1877,413" o:connectangles="0,0,0,0,0,0,0,0,0"/>
              </v:shape>
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VhMUA&#10;AADcAAAADwAAAGRycy9kb3ducmV2LnhtbESPzWrDMBCE74W8g9hAb7Wc0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WExQAAANwAAAAPAAAAAAAAAAAAAAAAAJgCAABkcnMv&#10;ZG93bnJldi54bWxQSwUGAAAAAAQABAD1AAAAigMAAAAA&#10;" path="m1222,120r-72,l1205,266r80,l1281,252r-25,-62l1231,142r-9,-22xe" fillcolor="#9298c3" stroked="f">
                <v:path arrowok="t" o:connecttype="custom" o:connectlocs="1222,504;1150,504;1205,650;1285,650;1281,636;1256,574;1231,526;1222,504" o:connectangles="0,0,0,0,0,0,0,0"/>
              </v:shape>
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H8MA&#10;AADcAAAADwAAAGRycy9kb3ducmV2LnhtbESPQYvCMBCF7wv+hzCCtzVVqEg1ilSEghete9nb2Ixt&#10;sZmUJrbdf78RFvY2w3vfmzfb/Wga0VPnassKFvMIBHFhdc2lgq/b6XMNwnlkjY1lUvBDDva7yccW&#10;E20HvlKf+1KEEHYJKqi8bxMpXVGRQTe3LXHQHrYz6MPalVJ3OIRw08hlFK2kwZrDhQpbSisqnvnL&#10;hBrpuX/mNMS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4wH8MAAADcAAAADwAAAAAAAAAAAAAAAACYAgAAZHJzL2Rv&#10;d25yZXYueG1sUEsFBgAAAAAEAAQA9QAAAIgDAAAAAA==&#10;" path="m924,14r-153,l771,29r153,l924,14xe" fillcolor="#9298c3" stroked="f">
                <v:path arrowok="t" o:connecttype="custom" o:connectlocs="924,398;771,398;771,413;924,413;924,398" o:connectangles="0,0,0,0,0"/>
              </v:shape>
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uaMQA&#10;AADcAAAADwAAAGRycy9kb3ducmV2LnhtbESPQWvDMAyF74P+B6NCb6vTQcNI64aSMgjs0mW99Kba&#10;ahIayyH2kuzfz4PBbhLvfU9P+3y2nRhp8K1jBZt1AoJYO9NyreDy+fb8CsIHZIOdY1LwTR7yw+Jp&#10;j5lxE3/QWIVaxBD2GSpoQugzKb1uyKJfu544anc3WAxxHWppBpxiuO3kS5Kk0mLL8UKDPRUN6Uf1&#10;ZWON4n18VDRtz7dTWnp9bcvzvVJqtZyPOxCB5vBv/qNLE7kkhd9n4gT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rmjEAAAA3AAAAA8AAAAAAAAAAAAAAAAAmAIAAGRycy9k&#10;b3ducmV2LnhtbFBLBQYAAAAABAAEAPUAAACJAwAAAAA=&#10;" path="m1906,14r-154,l1752,29r154,l1906,14xe" fillcolor="#9298c3" stroked="f">
                <v:path arrowok="t" o:connecttype="custom" o:connectlocs="1906,398;1752,398;1752,413;1906,413;1906,398" o:connectangles="0,0,0,0,0"/>
              </v:shape>
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L88QA&#10;AADcAAAADwAAAGRycy9kb3ducmV2LnhtbESPQYvCMBCF74L/IYywN5u6sCrVKOIiFLy41Yu3sRnb&#10;YjMpTWzrv98sLHib4b3vzZv1djC16Kh1lWUFsygGQZxbXXGh4HI+TJcgnEfWWFsmBS9ysN2MR2tM&#10;tO35h7rMFyKEsEtQQel9k0jp8pIMusg2xEG729agD2tbSN1iH8JNLT/jeC4NVhwulNjQvqT8kT1N&#10;qLE/do+M+q/T7Xueuvxapad7ptTHZNitQHga/Nv8T6c6cPEC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C/PEAAAA3A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</v:shape>
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gc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Jp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fgcMAAADcAAAADwAAAAAAAAAAAAAAAACYAgAAZHJzL2Rv&#10;d25yZXYueG1sUEsFBgAAAAAEAAQA9QAAAIgDAAAAAA==&#10;" path="m2242,439r-84,l2158,454r84,l2242,439xe" fillcolor="#9298c3" stroked="f">
                <v:path arrowok="t" o:connecttype="custom" o:connectlocs="2242,823;2158,823;2158,838;2242,838;2242,823" o:connectangles="0,0,0,0,0"/>
              </v:shape>
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6GsQA&#10;AADcAAAADwAAAGRycy9kb3ducmV2LnhtbESPQYvCMBCF74L/IYywN5u6sKLVKOIiFLy41Yu3sRnb&#10;YjMpTWzrv98sLHib4b3vzZv1djC16Kh1lWUFsygGQZxbXXGh4HI+TBcgnEfWWFsmBS9ysN2MR2tM&#10;tO35h7rMFyKEsEtQQel9k0jp8pIMusg2xEG729agD2tbSN1iH8JNLT/jeC4NVhwulNjQvqT8kT1N&#10;qLE/do+M+q/T7Xueuvxapad7ptTHZNitQHga/Nv8T6c6cPES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OhrEAAAA3AAAAA8AAAAAAAAAAAAAAAAAmAIAAGRycy9k&#10;b3ducmV2LnhtbFBLBQYAAAAABAAEAPUAAACJAwAAAAA=&#10;" path="m2311,439r-69,l2256,454r55,l2311,439xe" fillcolor="#9298c3" stroked="f">
                <v:path arrowok="t" o:connecttype="custom" o:connectlocs="2311,823;2242,823;2256,838;2311,838;2311,823" o:connectangles="0,0,0,0,0"/>
              </v:shape>
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WsMA&#10;AADcAAAADwAAAGRycy9kb3ducmV2LnhtbESPQWvCQBCF7wX/wzJCb3VjQSnRVUQRAl5s6sXbmB2T&#10;YHY2ZLdJ+u+dg9DbPOZ9b96st6NrVE9dqD0bmM8SUMSFtzWXBi4/x48vUCEiW2w8k4E/CrDdTN7W&#10;mFo/8Df1eSyVhHBI0UAVY5tqHYqKHIaZb4lld/edwyiyK7XtcJBw1+jPJFlqhzXLhQpb2ldUPPJf&#10;JzX2p/6R07A43w7LLBTXOjvfc2Pep+NuBSrSGP/NLzqzws2l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FWsMAAADcAAAADwAAAAAAAAAAAAAAAACYAgAAZHJzL2Rv&#10;d25yZXYueG1sUEsFBgAAAAAEAAQA9QAAAIgDAAAAAA==&#10;" path="m2532,293r-79,l2453,307r12,l2508,427r,12l2529,448r18,4l2565,454r44,l2636,452r11,-11l2647,439r-26,l2607,427r-15,-14l2580,401r-10,-15l2562,363r-7,-21l2549,326r-10,-20l2532,293xe" fillcolor="#9298c3" stroked="f">
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</v:shape>
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gwcUA&#10;AADcAAAADwAAAGRycy9kb3ducmV2LnhtbESPzWrDMBCE74W8g9hAbo3sQkJxrJjgUDDkkrq99Lax&#10;1j/EWhlLsd23rwqF3naZ+WZn02wxvZhodJ1lBfE2AkFcWd1xo+Dz4+35FYTzyBp7y6Tgmxxkx9VT&#10;iom2M7/TVPpGhBB2CSpovR8SKV3VkkG3tQNx0Go7GvRhHRupR5xDuOnlSxTtpcGOw4UWB8pbqu7l&#10;w4Qa+WW6lzTvrrfzvnDVV1dc61KpzXo5HUB4Wvy/+Y8udODiGH6fCRP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BxQAAANwAAAAPAAAAAAAAAAAAAAAAAJgCAABkcnMv&#10;ZG93bnJldi54bWxQSwUGAAAAAAQABAD1AAAAigMAAAAA&#10;" path="m2395,r,14l2381,29,2242,386r-12,17l2220,419r-21,20l2285,439r,-12l2271,427r,-26l2285,386r26,-79l2311,293r221,l2531,290r-8,-21l2522,266r-196,l2381,120r74,l2447,101r-5,-16l2439,72,2427,42r-3,-13l2410,10,2397,r-2,xe" fillcolor="#9298c3" stroked="f">
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</v:shape>
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sQA&#10;AADcAAAADwAAAGRycy9kb3ducmV2LnhtbESPQWuDQBCF74X8h2UCudXVQEIxbkIwBIReUptLbhN3&#10;ohJ3Vtyt2n/fLRR6m+G9782b7DCbTow0uNaygiSKQRBXVrdcK7h+nl/fQDiPrLGzTAq+ycFhv3jJ&#10;MNV24g8aS1+LEMIuRQWN930qpasaMugi2xMH7WEHgz6sQy31gFMIN51cx/FWGmw5XGiwp7yh6ll+&#10;mVAjfx+fJU2by/20LVx1a4vLo1RqtZyPOxCeZv9v/qMLHbhkDb/Ph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PrbEAAAA3AAAAA8AAAAAAAAAAAAAAAAAmAIAAGRycy9k&#10;b3ducmV2LnhtbFBLBQYAAAAABAAEAPUAAACJAwAAAAA=&#10;" path="m2455,120r-60,l2439,266r83,l2517,252r-27,-59l2478,171r-12,-26l2455,121r,-1xe" fillcolor="#9298c3" stroked="f">
                <v:path arrowok="t" o:connecttype="custom" o:connectlocs="2455,504;2395,504;2439,650;2522,650;2517,636;2490,577;2478,555;2466,529;2455,505;2455,504" o:connectangles="0,0,0,0,0,0,0,0,0,0"/>
              </v:shape>
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LcUA&#10;AADcAAAADwAAAGRycy9kb3ducmV2LnhtbESPzWrDMBCE74W+g9hCb7XsloTiWDEhpWDIJXV66W1r&#10;rX+ItTKWajtvHwUCve0y883OZvliejHR6DrLCpIoBkFcWd1xo+D79PnyDsJ5ZI29ZVJwIQf59vEh&#10;w1Tbmb9oKn0jQgi7FBW03g+plK5qyaCL7EActNqOBn1Yx0bqEecQbnr5GsdrabDjcKHFgfYtVefy&#10;z4Qa+8N0LmleHX8/1oWrfrriWJdKPT8tuw0IT4v/N9/pQgcueYP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stxQAAANwAAAAPAAAAAAAAAAAAAAAAAJgCAABkcnMv&#10;ZG93bnJldi54bWxQSwUGAAAAAAQABAD1AAAAigMAAAAA&#10;" path="m2172,14r-182,l1990,29r182,l2172,14xe" fillcolor="#9298c3" stroked="f">
                <v:path arrowok="t" o:connecttype="custom" o:connectlocs="2172,398;1990,398;1990,413;2172,413;2172,398" o:connectangles="0,0,0,0,0"/>
              </v:shape>
            </v:group>
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pecAA&#10;AADcAAAADwAAAGRycy9kb3ducmV2LnhtbERPS4vCMBC+C/sfwizsTVMFX9Uo66KwevMBXodmbIvN&#10;pCRRs/9+Iwje5uN7znwZTSPu5HxtWUG/l4EgLqyuuVRwOm66ExA+IGtsLJOCP/KwXHx05phr++A9&#10;3Q+hFCmEfY4KqhDaXEpfVGTQ92xLnLiLdQZDgq6U2uEjhZtGDrJsJA3WnBoqbOmnouJ6uBkFo+lu&#10;tTk7mvj1eDUcxCxufRmV+vqM3zMQgWJ4i1/uX53m94f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pecAAAADcAAAADwAAAAAAAAAAAAAAAACYAgAAZHJzL2Rvd25y&#10;ZXYueG1sUEsFBgAAAAAEAAQA9QAAAIUDAAAAAA==&#10;" path="m,l9206,e" filled="f" strokeweight=".58pt">
                <v:path arrowok="t" o:connecttype="custom" o:connectlocs="0,0;9206,0" o:connectangles="0,0"/>
              </v:shape>
            </v:group>
            <w10:wrap type="none"/>
            <w10:anchorlock/>
          </v:group>
        </w:pict>
      </w:r>
    </w:p>
    <w:p w:rsidR="0014624C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14624C" w:rsidRPr="0036097A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36097A">
        <w:rPr>
          <w:b/>
          <w:spacing w:val="-1"/>
        </w:rPr>
        <w:t>Broj</w:t>
      </w:r>
      <w:r>
        <w:rPr>
          <w:b/>
          <w:spacing w:val="-1"/>
        </w:rPr>
        <w:t xml:space="preserve"> </w:t>
      </w:r>
      <w:r w:rsidRPr="0036097A">
        <w:rPr>
          <w:b/>
        </w:rPr>
        <w:t>:</w:t>
      </w:r>
      <w:r w:rsidR="00D60CE3">
        <w:rPr>
          <w:b/>
        </w:rPr>
        <w:t>2018-7</w:t>
      </w:r>
      <w:r w:rsidR="00606651">
        <w:rPr>
          <w:b/>
        </w:rPr>
        <w:t>/4</w:t>
      </w:r>
      <w:r w:rsidRPr="0036097A">
        <w:rPr>
          <w:b/>
        </w:rPr>
        <w:t xml:space="preserve">                                 </w:t>
      </w:r>
    </w:p>
    <w:p w:rsidR="00AE46CF" w:rsidRPr="001206A2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55DB2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60665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6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2A03D8" w:rsidRDefault="00D60CE3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udva,  05</w:t>
      </w:r>
      <w:r w:rsidR="0060665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9.2018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E077CA" w:rsidRDefault="00AE46CF" w:rsidP="00E077CA">
      <w:pPr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077CA" w:rsidRPr="00A41FCA">
        <w:rPr>
          <w:rFonts w:ascii="Times New Roman" w:hAnsi="Times New Roman" w:cs="Times New Roman"/>
          <w:sz w:val="24"/>
          <w:szCs w:val="24"/>
        </w:rPr>
        <w:t>Pravilnik</w:t>
      </w:r>
      <w:r w:rsidR="00E077CA">
        <w:rPr>
          <w:rFonts w:ascii="Times New Roman" w:hAnsi="Times New Roman" w:cs="Times New Roman"/>
          <w:sz w:val="24"/>
          <w:szCs w:val="24"/>
        </w:rPr>
        <w:t>a</w:t>
      </w:r>
      <w:r w:rsidR="00E077CA" w:rsidRPr="00A41FCA">
        <w:rPr>
          <w:rFonts w:ascii="Times New Roman" w:hAnsi="Times New Roman" w:cs="Times New Roman"/>
          <w:sz w:val="24"/>
          <w:szCs w:val="24"/>
        </w:rPr>
        <w:t xml:space="preserve"> za postupanje DOO “Akademije znanja” Budva sprovođenju postupka nabavke male vrijednosti</w:t>
      </w:r>
      <w:r w:rsidR="00E077CA">
        <w:rPr>
          <w:rFonts w:ascii="Times New Roman" w:hAnsi="Times New Roman" w:cs="Times New Roman"/>
          <w:sz w:val="24"/>
          <w:szCs w:val="24"/>
        </w:rPr>
        <w:t xml:space="preserve"> 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roj 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826/1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EE27E4">
        <w:rPr>
          <w:rFonts w:ascii="Times New Roman" w:eastAsia="Times New Roman" w:hAnsi="Times New Roman" w:cs="Times New Roman"/>
          <w:spacing w:val="-1"/>
          <w:sz w:val="24"/>
          <w:szCs w:val="24"/>
        </w:rPr>
        <w:t>09.09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72F2" w:rsidRPr="00E077CA" w:rsidRDefault="004C0F72" w:rsidP="00E077CA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="0060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: Danijela Jokić, službenik za javne nabavke</w:t>
            </w:r>
          </w:p>
          <w:p w:rsidR="004C0F72" w:rsidRPr="002A03D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 2</w:t>
            </w:r>
            <w:r w:rsidR="0060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10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EE27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EE27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606651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danijela.jokic</w:t>
            </w:r>
            <w:r w:rsid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@gmail.co</w:t>
            </w:r>
            <w:r w:rsidR="00EE27E4" w:rsidRP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BF4369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90E1E" w:rsidRPr="00B774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kademijaznanj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E077CA" w:rsidRDefault="00E077CA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115D1E" w:rsidRDefault="00510DA9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lica za zgradu Akademije Znanja.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55DB2" w:rsidRDefault="00606651" w:rsidP="00AE46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710000-4 Usluge na području bezbjednosti</w:t>
      </w:r>
    </w:p>
    <w:p w:rsidR="00606651" w:rsidRPr="002A03D8" w:rsidRDefault="0060665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714000-2 Usluge nadzora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sa</w:t>
      </w:r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510DA9">
        <w:rPr>
          <w:sz w:val="24"/>
          <w:szCs w:val="24"/>
        </w:rPr>
        <w:t>4</w:t>
      </w:r>
      <w:r w:rsidR="005F34FE">
        <w:rPr>
          <w:sz w:val="24"/>
          <w:szCs w:val="24"/>
        </w:rPr>
        <w:t>.000,00</w:t>
      </w:r>
      <w:r w:rsidRPr="002A03D8">
        <w:rPr>
          <w:sz w:val="24"/>
          <w:szCs w:val="24"/>
        </w:rPr>
        <w:t xml:space="preserve"> €.</w:t>
      </w:r>
    </w:p>
    <w:p w:rsidR="00606651" w:rsidRPr="002A03D8" w:rsidRDefault="00606651" w:rsidP="00D25728">
      <w:pPr>
        <w:pStyle w:val="BodyText"/>
        <w:spacing w:before="69"/>
        <w:rPr>
          <w:sz w:val="24"/>
          <w:szCs w:val="24"/>
        </w:rPr>
      </w:pP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2805"/>
        <w:gridCol w:w="3544"/>
        <w:gridCol w:w="1134"/>
        <w:gridCol w:w="866"/>
      </w:tblGrid>
      <w:tr w:rsidR="00510DA9" w:rsidRPr="00087F0F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10DA9" w:rsidRPr="00087F0F" w:rsidTr="005455B3">
        <w:trPr>
          <w:trHeight w:val="1002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486C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Usluge fizičko-tehničke zaš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 imovine i li</w:t>
            </w:r>
            <w:r w:rsidR="0060665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ca za zgradu Akademije Znanj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ijele godine u vremenu od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:00-24:00h),na period od 365 dana </w:t>
            </w:r>
          </w:p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• pružanje </w:t>
            </w:r>
            <w:r w:rsidR="00606651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usluga monitoringa CCTV sistema (24/7/365)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provođenje i koordinacija aktivnosti koje se tiču bezbjednosti objekta i lica koja se nalaze u objektu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vođenje dnevne evidencije po instrukcijama usaglašenim između Naručioca i pružaoca usluga, a koje se odnose na bezbjednost objekta i lica koja u njemu borave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taranje oko materijalno tehničkih sredstava koja se nalaze u upotrebi u objektu (ulazna vrata, protivprovalna i PP centrala, telefonska centrala, monitor, CCTV sistem, lift, sistem za klimatizaciju, ...), a koja mogu uticati na bezbjednost objekta i lica</w:t>
            </w: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 u skladu sa događanjima koja se uoče na CCTV sistemu u roku ne dužem od 10 minuta</w:t>
            </w:r>
          </w:p>
          <w:p w:rsidR="00606651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 na poziv naručioca u roku ne dužem od 10 minuta</w:t>
            </w:r>
          </w:p>
          <w:p w:rsidR="00606651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 u slučaju aktivacije panik tastera ili alarma u roku ne dužem od 10 minuta</w:t>
            </w:r>
          </w:p>
          <w:p w:rsidR="00606651" w:rsidRPr="005E46D5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• obilazak objekta minimaln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lastRenderedPageBreak/>
              <w:t>jednom u toku 24 časa u periodu kada nema zaposlenih</w:t>
            </w:r>
            <w:r w:rsidR="005E46D5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, po instrukcijama usaglašenim između Naručioca i pružaoca usluga</w:t>
            </w:r>
          </w:p>
          <w:p w:rsidR="00606651" w:rsidRPr="00796D79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testiranje ispravnosti tehničke opreme minimalno jednom u toku tri mjeseca ili na zahtjev Naručioca</w:t>
            </w: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druge usluge koje se odnose na bezbjednost objekta i lica koja u njemu borave za kojima se ukaže potreba</w:t>
            </w:r>
          </w:p>
          <w:p w:rsidR="00510DA9" w:rsidRPr="00590B26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n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65 </w:t>
            </w: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83503B" w:rsidRPr="002A03D8" w:rsidRDefault="0083503B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455B3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E077CA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jesečno: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 dana 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>po dostavljanju faktur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ok izvršenja ugovora je 365 dana, od dana zaključivanja ugovora</w:t>
      </w:r>
      <w:r w:rsidR="00190E1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BF4369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BF436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8" type="#_x0000_t202" style="position:absolute;left:0;text-align:left;margin-left:464.6pt;margin-top:.35pt;width:42.5pt;height:14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" filled="f" strokeweight=".58pt">
            <v:textbox inset="0,0,0,0">
              <w:txbxContent>
                <w:p w:rsidR="005E46D5" w:rsidRDefault="005E46D5" w:rsidP="00986991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6991" w:rsidRPr="002A03D8">
        <w:rPr>
          <w:sz w:val="24"/>
          <w:szCs w:val="24"/>
        </w:rPr>
        <w:t>najniža</w:t>
      </w:r>
      <w:r w:rsidR="00986991" w:rsidRPr="002A03D8">
        <w:rPr>
          <w:spacing w:val="-1"/>
          <w:sz w:val="24"/>
          <w:szCs w:val="24"/>
        </w:rPr>
        <w:t xml:space="preserve"> ponuđena cijena</w:t>
      </w:r>
      <w:r w:rsidR="00986991" w:rsidRPr="002A03D8">
        <w:rPr>
          <w:spacing w:val="-1"/>
          <w:sz w:val="24"/>
          <w:szCs w:val="24"/>
        </w:rPr>
        <w:tab/>
        <w:t>broj</w:t>
      </w:r>
      <w:r w:rsidR="00986991" w:rsidRPr="002A03D8">
        <w:rPr>
          <w:sz w:val="24"/>
          <w:szCs w:val="24"/>
        </w:rPr>
        <w:t xml:space="preserve"> bodova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50D41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E50D41">
        <w:rPr>
          <w:rFonts w:ascii="Times New Roman" w:hAnsi="Times New Roman" w:cs="Times New Roman"/>
          <w:color w:val="auto"/>
          <w:spacing w:val="-1"/>
        </w:rPr>
        <w:t>Vrednovanj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ponuda </w:t>
      </w:r>
      <w:r w:rsidRPr="00E50D41">
        <w:rPr>
          <w:rFonts w:ascii="Times New Roman" w:hAnsi="Times New Roman" w:cs="Times New Roman"/>
          <w:color w:val="auto"/>
          <w:spacing w:val="-1"/>
        </w:rPr>
        <w:t>po</w:t>
      </w:r>
      <w:r w:rsidRPr="00E50D41">
        <w:rPr>
          <w:rFonts w:ascii="Times New Roman" w:hAnsi="Times New Roman" w:cs="Times New Roman"/>
          <w:color w:val="auto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kriterijumu</w:t>
      </w:r>
      <w:r w:rsidRPr="00E50D41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E50D41">
        <w:rPr>
          <w:rFonts w:ascii="Times New Roman" w:hAnsi="Times New Roman" w:cs="Times New Roman"/>
          <w:color w:val="auto"/>
        </w:rPr>
        <w:t xml:space="preserve">ponuđena </w:t>
      </w:r>
      <w:r w:rsidRPr="00E50D41">
        <w:rPr>
          <w:rFonts w:ascii="Times New Roman" w:hAnsi="Times New Roman" w:cs="Times New Roman"/>
          <w:color w:val="auto"/>
          <w:spacing w:val="-1"/>
        </w:rPr>
        <w:t>cijena</w:t>
      </w:r>
      <w:r w:rsidRPr="00E50D4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vršić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se na </w:t>
      </w:r>
      <w:r w:rsidRPr="00E50D41">
        <w:rPr>
          <w:rFonts w:ascii="Times New Roman" w:hAnsi="Times New Roman" w:cs="Times New Roman"/>
          <w:color w:val="auto"/>
          <w:spacing w:val="-1"/>
        </w:rPr>
        <w:t>sljedeći</w:t>
      </w:r>
      <w:r w:rsidRPr="00E50D41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2A03D8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2A03D8">
        <w:rPr>
          <w:rFonts w:ascii="Times New Roman" w:hAnsi="Times New Roman" w:cs="Times New Roman"/>
          <w:i/>
          <w:sz w:val="24"/>
          <w:szCs w:val="24"/>
        </w:rPr>
        <w:t>=</w:t>
      </w:r>
      <w:r w:rsidRPr="002A03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2A03D8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2A03D8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2A03D8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u</w:t>
      </w:r>
      <w:r w:rsidRPr="002A03D8">
        <w:rPr>
          <w:sz w:val="24"/>
          <w:szCs w:val="24"/>
        </w:rPr>
        <w:t xml:space="preserve"> koji ponudi najnižu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z w:val="24"/>
          <w:szCs w:val="24"/>
        </w:rPr>
        <w:t xml:space="preserve"> dodjelju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aksim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k </w:t>
      </w:r>
      <w:r w:rsidRPr="002A03D8">
        <w:rPr>
          <w:spacing w:val="-1"/>
          <w:sz w:val="24"/>
          <w:szCs w:val="24"/>
        </w:rPr>
        <w:t>ostal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i</w:t>
      </w:r>
      <w:r w:rsidRPr="002A03D8">
        <w:rPr>
          <w:sz w:val="24"/>
          <w:szCs w:val="24"/>
        </w:rPr>
        <w:t xml:space="preserve"> dobijaju </w:t>
      </w:r>
      <w:r w:rsidRPr="002A03D8">
        <w:rPr>
          <w:spacing w:val="-1"/>
          <w:sz w:val="24"/>
          <w:szCs w:val="24"/>
        </w:rPr>
        <w:t>proporcion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u odnosu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jnižu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</w:t>
      </w:r>
      <w:r w:rsidRPr="002A03D8">
        <w:rPr>
          <w:spacing w:val="-1"/>
          <w:sz w:val="24"/>
          <w:szCs w:val="24"/>
        </w:rPr>
        <w:t>prem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uli:</w:t>
      </w:r>
    </w:p>
    <w:p w:rsidR="00986991" w:rsidRPr="00E50D41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najniža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E50D41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2A03D8" w:rsidRDefault="00BF4369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" o:spid="_x0000_s1105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">
            <v:group id="_x0000_s1106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" o:spid="_x0000_s1107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f/ccA&#10;AADbAAAADwAAAGRycy9kb3ducmV2LnhtbESPT2vCQBTE74V+h+UVehHdxFotqWsQaakgFPxzsLfX&#10;7DMJZt+G3a3Gb+8KQo/DzPyGmeadacSJnK8tK0gHCQjiwuqaSwW77Wf/DYQPyBoby6TgQh7y2ePD&#10;FDNtz7ym0yaUIkLYZ6igCqHNpPRFRQb9wLbE0TtYZzBE6UqpHZ4j3DRymCRjabDmuFBhS4uKiuPm&#10;zygYfnzRaNzb/75+t5PiZ76eHNJ6pdTzUzd/BxGoC//he3upFYxe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H/3HAAAA2wAAAA8AAAAAAAAAAAAAAAAAmAIAAGRy&#10;cy9kb3ducmV2LnhtbFBLBQYAAAAABAAEAPUAAACMAwAAAAA=&#10;" path="m,l4852,e" filled="f">
                <v:path arrowok="t" o:connecttype="custom" o:connectlocs="0,0;4852,0" o:connectangles="0,0"/>
              </v:shape>
            </v:group>
            <w10:wrap type="none"/>
            <w10:anchorlock/>
          </v:group>
        </w:pict>
      </w:r>
    </w:p>
    <w:p w:rsidR="00986991" w:rsidRPr="002A03D8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2A03D8">
        <w:rPr>
          <w:rFonts w:ascii="Times New Roman" w:hAnsi="Times New Roman" w:cs="Times New Roman"/>
          <w:sz w:val="24"/>
          <w:szCs w:val="24"/>
        </w:rPr>
        <w:t>=</w:t>
      </w:r>
      <w:r w:rsidRPr="002A03D8">
        <w:rPr>
          <w:rFonts w:ascii="Times New Roman" w:hAnsi="Times New Roman" w:cs="Times New Roman"/>
          <w:sz w:val="24"/>
          <w:szCs w:val="24"/>
        </w:rPr>
        <w:tab/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2A03D8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2A03D8" w:rsidRDefault="00986991" w:rsidP="00986991">
      <w:pPr>
        <w:pStyle w:val="BodyText"/>
        <w:ind w:left="11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0,00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UR-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edno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t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terijum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kriterijumu</w:t>
      </w:r>
      <w:r w:rsidRPr="002A03D8">
        <w:rPr>
          <w:sz w:val="24"/>
          <w:szCs w:val="24"/>
        </w:rPr>
        <w:t xml:space="preserve"> najniža</w:t>
      </w:r>
      <w:r w:rsidRPr="002A03D8">
        <w:rPr>
          <w:spacing w:val="-1"/>
          <w:sz w:val="24"/>
          <w:szCs w:val="24"/>
        </w:rPr>
        <w:t xml:space="preserve"> ponuđena </w:t>
      </w:r>
      <w:r w:rsidRPr="002A03D8">
        <w:rPr>
          <w:sz w:val="24"/>
          <w:szCs w:val="24"/>
        </w:rPr>
        <w:t>cije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z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se 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cijena </w:t>
      </w:r>
      <w:r w:rsidRPr="002A03D8">
        <w:rPr>
          <w:sz w:val="24"/>
          <w:szCs w:val="24"/>
        </w:rPr>
        <w:t xml:space="preserve">0,01 </w:t>
      </w:r>
      <w:r w:rsidRPr="002A03D8">
        <w:rPr>
          <w:spacing w:val="-1"/>
          <w:sz w:val="24"/>
          <w:szCs w:val="24"/>
        </w:rPr>
        <w:t>EUR.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="00BD616A">
        <w:rPr>
          <w:sz w:val="24"/>
          <w:szCs w:val="24"/>
        </w:rPr>
        <w:t>08.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="00BD616A">
        <w:rPr>
          <w:sz w:val="24"/>
          <w:szCs w:val="24"/>
        </w:rPr>
        <w:t>10</w:t>
      </w:r>
      <w:r w:rsidRPr="002A03D8">
        <w:rPr>
          <w:sz w:val="24"/>
          <w:szCs w:val="24"/>
        </w:rPr>
        <w:t>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D25728">
        <w:rPr>
          <w:sz w:val="24"/>
          <w:szCs w:val="24"/>
        </w:rPr>
        <w:t>13</w:t>
      </w:r>
      <w:r w:rsidR="00E077CA" w:rsidRPr="00E077CA">
        <w:rPr>
          <w:sz w:val="24"/>
          <w:szCs w:val="24"/>
        </w:rPr>
        <w:t>.09</w:t>
      </w:r>
      <w:r w:rsidRPr="00E077CA">
        <w:rPr>
          <w:sz w:val="24"/>
          <w:szCs w:val="24"/>
        </w:rPr>
        <w:t>.2017.</w:t>
      </w:r>
      <w:r w:rsidRPr="00E077CA">
        <w:rPr>
          <w:spacing w:val="56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z w:val="24"/>
          <w:szCs w:val="24"/>
        </w:rPr>
        <w:t xml:space="preserve"> do</w:t>
      </w:r>
      <w:r w:rsidRPr="00E077CA">
        <w:rPr>
          <w:spacing w:val="-1"/>
          <w:sz w:val="24"/>
          <w:szCs w:val="24"/>
        </w:rPr>
        <w:t xml:space="preserve"> </w:t>
      </w:r>
      <w:r w:rsidR="00BD616A">
        <w:rPr>
          <w:sz w:val="24"/>
          <w:szCs w:val="24"/>
        </w:rPr>
        <w:t>09.3</w:t>
      </w:r>
      <w:r w:rsidRPr="00E077CA">
        <w:rPr>
          <w:sz w:val="24"/>
          <w:szCs w:val="24"/>
        </w:rPr>
        <w:t>0 sati.</w:t>
      </w:r>
    </w:p>
    <w:p w:rsidR="00986991" w:rsidRPr="002A03D8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077CA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rednom</w:t>
      </w:r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E077CA">
        <w:rPr>
          <w:rFonts w:eastAsia="Gill Sans MT"/>
          <w:sz w:val="24"/>
          <w:szCs w:val="24"/>
        </w:rPr>
        <w:t>√</w:t>
      </w:r>
      <w:r w:rsidRPr="00E077CA">
        <w:rPr>
          <w:rFonts w:eastAsia="Gill Sans MT"/>
          <w:spacing w:val="-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reporučenom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>pošiljkom s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ovratnicom</w:t>
      </w:r>
      <w:r w:rsidRPr="00E077CA">
        <w:rPr>
          <w:sz w:val="24"/>
          <w:szCs w:val="24"/>
        </w:rPr>
        <w:t xml:space="preserve"> n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 xml:space="preserve">adresi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</w:t>
      </w:r>
      <w:r w:rsidR="00E077CA" w:rsidRPr="00E077CA">
        <w:rPr>
          <w:spacing w:val="-1"/>
          <w:sz w:val="24"/>
          <w:szCs w:val="24"/>
        </w:rPr>
        <w:t>.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 w:right="534"/>
        <w:rPr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D25728">
        <w:rPr>
          <w:sz w:val="24"/>
          <w:szCs w:val="24"/>
        </w:rPr>
        <w:t>13</w:t>
      </w:r>
      <w:r w:rsidR="00E077CA">
        <w:rPr>
          <w:sz w:val="24"/>
          <w:szCs w:val="24"/>
        </w:rPr>
        <w:t>.09</w:t>
      </w:r>
      <w:r w:rsidRPr="00E077CA">
        <w:rPr>
          <w:sz w:val="24"/>
          <w:szCs w:val="24"/>
        </w:rPr>
        <w:t>.2017.</w:t>
      </w:r>
      <w:r w:rsidRPr="00E077CA">
        <w:rPr>
          <w:spacing w:val="9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19"/>
          <w:sz w:val="24"/>
          <w:szCs w:val="24"/>
        </w:rPr>
        <w:t xml:space="preserve"> </w:t>
      </w:r>
      <w:r w:rsidR="00BD616A">
        <w:rPr>
          <w:sz w:val="24"/>
          <w:szCs w:val="24"/>
        </w:rPr>
        <w:t>10.0</w:t>
      </w:r>
      <w:r w:rsidRPr="00E077CA">
        <w:rPr>
          <w:sz w:val="24"/>
          <w:szCs w:val="24"/>
        </w:rPr>
        <w:t>0</w:t>
      </w:r>
      <w:r w:rsid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sati,</w:t>
      </w:r>
      <w:r w:rsidRPr="00E077CA">
        <w:rPr>
          <w:spacing w:val="37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21"/>
          <w:sz w:val="24"/>
          <w:szCs w:val="24"/>
        </w:rPr>
        <w:t xml:space="preserve"> kancelarijskim prostorijama</w:t>
      </w:r>
      <w:r w:rsidR="00606651">
        <w:rPr>
          <w:spacing w:val="21"/>
          <w:sz w:val="24"/>
          <w:szCs w:val="24"/>
        </w:rPr>
        <w:t xml:space="preserve"> br. B1</w:t>
      </w:r>
      <w:r w:rsidRPr="00E077CA">
        <w:rPr>
          <w:spacing w:val="21"/>
          <w:sz w:val="24"/>
          <w:szCs w:val="24"/>
        </w:rPr>
        <w:t xml:space="preserve"> d.o.o. </w:t>
      </w:r>
      <w:r w:rsidR="00C55DB2" w:rsidRPr="00E077CA">
        <w:rPr>
          <w:spacing w:val="21"/>
          <w:sz w:val="24"/>
          <w:szCs w:val="24"/>
        </w:rPr>
        <w:t>“</w:t>
      </w:r>
      <w:r w:rsidR="005455B3" w:rsidRPr="00E077CA">
        <w:rPr>
          <w:spacing w:val="21"/>
          <w:sz w:val="24"/>
          <w:szCs w:val="24"/>
        </w:rPr>
        <w:t>Akademije znanja</w:t>
      </w:r>
      <w:r w:rsidR="00C55DB2" w:rsidRPr="00E077CA">
        <w:rPr>
          <w:spacing w:val="21"/>
          <w:sz w:val="24"/>
          <w:szCs w:val="24"/>
        </w:rPr>
        <w:t>”</w:t>
      </w:r>
      <w:r w:rsidRPr="00E077CA">
        <w:rPr>
          <w:spacing w:val="21"/>
          <w:sz w:val="24"/>
          <w:szCs w:val="24"/>
        </w:rPr>
        <w:t xml:space="preserve"> Budva”</w:t>
      </w:r>
      <w:r w:rsidRPr="00E077CA">
        <w:rPr>
          <w:sz w:val="24"/>
          <w:szCs w:val="24"/>
        </w:rPr>
        <w:t>,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na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adresi</w:t>
      </w:r>
      <w:r w:rsidRPr="00E077CA">
        <w:rPr>
          <w:spacing w:val="19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8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od  d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AA6D8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F70AE7" w:rsidRDefault="00986991" w:rsidP="00986991">
      <w:pPr>
        <w:pStyle w:val="BodyText"/>
        <w:ind w:left="340"/>
        <w:rPr>
          <w:sz w:val="24"/>
          <w:szCs w:val="24"/>
        </w:rPr>
      </w:pPr>
      <w:bookmarkStart w:id="0" w:name="_GoBack"/>
      <w:bookmarkEnd w:id="0"/>
      <w:r w:rsidRPr="00F70AE7">
        <w:rPr>
          <w:spacing w:val="-1"/>
          <w:sz w:val="24"/>
          <w:szCs w:val="24"/>
          <w:u w:val="single" w:color="000000"/>
        </w:rPr>
        <w:t>Način</w:t>
      </w:r>
      <w:r w:rsidRPr="00F70AE7">
        <w:rPr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određi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anja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pr</w:t>
      </w:r>
      <w:r w:rsidRPr="00F70AE7">
        <w:rPr>
          <w:spacing w:val="-1"/>
          <w:sz w:val="24"/>
          <w:szCs w:val="24"/>
          <w:u w:val="single" w:color="000000"/>
        </w:rPr>
        <w:t>ed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meta</w:t>
      </w:r>
      <w:r w:rsidRPr="00F70AE7">
        <w:rPr>
          <w:spacing w:val="59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i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procijenje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rijednosti</w:t>
      </w:r>
      <w:r w:rsidRPr="00F70AE7">
        <w:rPr>
          <w:sz w:val="24"/>
          <w:szCs w:val="24"/>
          <w:u w:val="single" w:color="000000"/>
        </w:rPr>
        <w:t xml:space="preserve"> jav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nabavk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e:</w:t>
      </w:r>
      <w:r w:rsidRPr="00F70AE7">
        <w:rPr>
          <w:sz w:val="24"/>
          <w:szCs w:val="24"/>
          <w:u w:val="single" w:color="000000"/>
        </w:rPr>
        <w:t xml:space="preserve"> </w:t>
      </w:r>
    </w:p>
    <w:p w:rsidR="00986991" w:rsidRPr="00F70AE7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2A03D8" w:rsidRDefault="00986991" w:rsidP="00986991">
      <w:pPr>
        <w:pStyle w:val="BodyText"/>
        <w:ind w:left="340" w:right="29"/>
        <w:rPr>
          <w:sz w:val="24"/>
          <w:szCs w:val="24"/>
        </w:rPr>
      </w:pPr>
      <w:r w:rsidRPr="00F70AE7">
        <w:rPr>
          <w:spacing w:val="-1"/>
          <w:sz w:val="24"/>
          <w:szCs w:val="24"/>
        </w:rPr>
        <w:t>Predmet</w:t>
      </w:r>
      <w:r w:rsidRPr="00F70AE7">
        <w:rPr>
          <w:spacing w:val="60"/>
          <w:sz w:val="24"/>
          <w:szCs w:val="24"/>
        </w:rPr>
        <w:t xml:space="preserve"> </w:t>
      </w:r>
      <w:r w:rsidRPr="00F70AE7">
        <w:rPr>
          <w:spacing w:val="-1"/>
          <w:sz w:val="24"/>
          <w:szCs w:val="24"/>
        </w:rPr>
        <w:t xml:space="preserve">nabavke </w:t>
      </w:r>
      <w:r w:rsidRPr="00F70AE7">
        <w:rPr>
          <w:sz w:val="24"/>
          <w:szCs w:val="24"/>
        </w:rPr>
        <w:t>male vrijednosti</w:t>
      </w:r>
      <w:r w:rsidRPr="00F70AE7">
        <w:rPr>
          <w:spacing w:val="2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Nabavka </w:t>
      </w:r>
      <w:r w:rsidR="00F70AE7" w:rsidRPr="00F70AE7">
        <w:rPr>
          <w:color w:val="000000"/>
          <w:sz w:val="24"/>
          <w:szCs w:val="24"/>
          <w:lang w:val="it-IT"/>
        </w:rPr>
        <w:t>usluga fizičko-tehničke zaštite imovine i lica</w:t>
      </w:r>
      <w:r w:rsidR="00F70AE7" w:rsidRPr="00F70AE7">
        <w:rPr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</w:t>
      </w:r>
      <w:r w:rsidRPr="00F70AE7">
        <w:rPr>
          <w:spacing w:val="-1"/>
          <w:sz w:val="24"/>
          <w:szCs w:val="24"/>
        </w:rPr>
        <w:t>određen</w:t>
      </w:r>
      <w:r w:rsidRPr="00F70AE7">
        <w:rPr>
          <w:sz w:val="24"/>
          <w:szCs w:val="24"/>
        </w:rPr>
        <w:t xml:space="preserve"> je Planom</w:t>
      </w:r>
      <w:r w:rsidRPr="00F70AE7">
        <w:rPr>
          <w:spacing w:val="57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javnih </w:t>
      </w:r>
      <w:r w:rsidRPr="00F70AE7">
        <w:rPr>
          <w:spacing w:val="-1"/>
          <w:sz w:val="24"/>
          <w:szCs w:val="24"/>
        </w:rPr>
        <w:t>nabavki</w:t>
      </w:r>
      <w:r w:rsidRPr="00F70AE7">
        <w:rPr>
          <w:sz w:val="24"/>
          <w:szCs w:val="24"/>
        </w:rPr>
        <w:t xml:space="preserve"> </w:t>
      </w:r>
      <w:r w:rsidR="00606651">
        <w:rPr>
          <w:sz w:val="24"/>
          <w:szCs w:val="24"/>
        </w:rPr>
        <w:t>broj 66/2 od 24.01.2018.godine,</w:t>
      </w:r>
      <w:r w:rsidR="00F70AE7" w:rsidRPr="00F70AE7">
        <w:rPr>
          <w:sz w:val="24"/>
          <w:szCs w:val="24"/>
        </w:rPr>
        <w:t xml:space="preserve"> na</w:t>
      </w:r>
      <w:r w:rsidR="00F70AE7" w:rsidRPr="00F70AE7">
        <w:rPr>
          <w:spacing w:val="-1"/>
          <w:sz w:val="24"/>
          <w:szCs w:val="24"/>
        </w:rPr>
        <w:t xml:space="preserve"> </w:t>
      </w:r>
      <w:r w:rsidR="00F70AE7" w:rsidRPr="00F70AE7">
        <w:rPr>
          <w:sz w:val="24"/>
          <w:szCs w:val="24"/>
        </w:rPr>
        <w:t>poziciji broj 1</w:t>
      </w:r>
      <w:r w:rsidR="00606651">
        <w:rPr>
          <w:sz w:val="24"/>
          <w:szCs w:val="24"/>
        </w:rPr>
        <w:t>6</w:t>
      </w:r>
      <w:r w:rsidRPr="00F70AE7">
        <w:rPr>
          <w:spacing w:val="-1"/>
          <w:sz w:val="24"/>
          <w:szCs w:val="24"/>
        </w:rPr>
        <w:t>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BF4369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25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MJA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" fillcolor="#d9d9d9" strokeweight=".20464mm">
            <v:textbox inset="0,0,0,0">
              <w:txbxContent>
                <w:p w:rsidR="005E46D5" w:rsidRDefault="005E46D5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Default="00BF4369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24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" fillcolor="#d9d9d9" strokeweight=".20464mm">
            <v:textbox inset="0,0,0,0">
              <w:txbxContent>
                <w:p w:rsidR="005E46D5" w:rsidRDefault="005E46D5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5455B3" w:rsidRPr="002A03D8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D60CE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10DA9" w:rsidRDefault="00D60CE3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0DA9" w:rsidRPr="00852493">
        <w:rPr>
          <w:rFonts w:ascii="Times New Roman" w:hAnsi="Times New Roman" w:cs="Times New Roman"/>
          <w:color w:val="000000"/>
          <w:sz w:val="24"/>
          <w:szCs w:val="24"/>
        </w:rPr>
        <w:t>) dokaže da on odnosno njegov zakonski zastupnik nije pravosnažno osuđivan za neko od krivičnih djela organizovanog kriminala sa elementima korupcije, pranja novca i preva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re.</w:t>
      </w:r>
    </w:p>
    <w:p w:rsidR="00510DA9" w:rsidRPr="00852493" w:rsidRDefault="00D60CE3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) da ima dozvolu, licencu, odobrenje ili drugi akt za obavljanje djelatnosti koja je predmet javne nabavke, ukoliko je propisan posebnim zakonom.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2A03D8" w:rsidRDefault="00BF4369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23" type="#_x0000_t202" style="width:464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" filled="f" strokeweight=".20464mm">
            <v:textbox inset="0,0,0,0">
              <w:txbxContent>
                <w:p w:rsidR="005E46D5" w:rsidRDefault="005E46D5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852493" w:rsidRDefault="00510DA9" w:rsidP="00D60CE3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510DA9" w:rsidRDefault="00D60CE3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0DA9" w:rsidRPr="00852493">
        <w:rPr>
          <w:rFonts w:ascii="Times New Roman" w:hAnsi="Times New Roman" w:cs="Times New Roman"/>
          <w:color w:val="000000"/>
          <w:sz w:val="24"/>
          <w:szCs w:val="24"/>
        </w:rPr>
        <w:t>) dokaza nadležnog organa izdatog na osnovu kaznene evidencije, koji ne smije biti stariji od šest mjeseci do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 xml:space="preserve"> dana javnog otvaranja ponuda,</w:t>
      </w:r>
    </w:p>
    <w:p w:rsidR="00510DA9" w:rsidRDefault="00D60CE3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0DA9" w:rsidRPr="00486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DA9" w:rsidRPr="00001EDA">
        <w:rPr>
          <w:rFonts w:ascii="Times New Roman" w:hAnsi="Times New Roman" w:cs="Times New Roman"/>
          <w:color w:val="000000"/>
          <w:sz w:val="24"/>
          <w:szCs w:val="24"/>
        </w:rPr>
        <w:t>dokaza o posjedovanju važeće dozvole, licence, odobrenja, odnosno drugog akta izdatog od nadležnog organa i to:</w:t>
      </w:r>
    </w:p>
    <w:p w:rsidR="005E46D5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 Rješenje za obavljanje djelatnosti tehničke i fizičke zaštite za pravno lice izdato od strane nadležnog Minis</w:t>
      </w:r>
      <w:r w:rsidR="005E46D5">
        <w:rPr>
          <w:rFonts w:ascii="Times New Roman" w:hAnsi="Times New Roman" w:cs="Times New Roman"/>
          <w:color w:val="000000"/>
          <w:sz w:val="24"/>
          <w:szCs w:val="24"/>
        </w:rPr>
        <w:t>tarstva odnosno Uprave policije ili</w:t>
      </w:r>
    </w:p>
    <w:p w:rsidR="005E46D5" w:rsidRPr="00001EDA" w:rsidRDefault="005E46D5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714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je zahtjevano.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DA9" w:rsidRDefault="00510DA9" w:rsidP="00510D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F85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</w:t>
      </w:r>
      <w:r w:rsidR="00696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uje se dostavljanjem sljedećeg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a:</w:t>
      </w:r>
    </w:p>
    <w:p w:rsidR="00510DA9" w:rsidRPr="00696215" w:rsidRDefault="00510DA9" w:rsidP="009D05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9D0535" w:rsidRDefault="009D0535" w:rsidP="00696215">
      <w:pPr>
        <w:pStyle w:val="Heading3"/>
        <w:ind w:left="116"/>
        <w:rPr>
          <w:rFonts w:ascii="Times New Roman" w:hAnsi="Times New Roman" w:cs="Times New Roman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Sredstv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finansijskog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obezbjeđenj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ugovora</w:t>
      </w:r>
      <w:r w:rsidRPr="002A03D8">
        <w:rPr>
          <w:rFonts w:ascii="Times New Roman" w:hAnsi="Times New Roman" w:cs="Times New Roman"/>
          <w:color w:val="auto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javnoj nabavci</w:t>
      </w:r>
      <w:r w:rsidR="00696215">
        <w:rPr>
          <w:rFonts w:ascii="Times New Roman" w:hAnsi="Times New Roman" w:cs="Times New Roman"/>
          <w:color w:val="auto"/>
        </w:rPr>
        <w:t>:</w:t>
      </w:r>
    </w:p>
    <w:p w:rsidR="00696215" w:rsidRPr="00696215" w:rsidRDefault="00696215" w:rsidP="00696215">
      <w:pPr>
        <w:rPr>
          <w:lang w:eastAsia="zh-TW"/>
        </w:rPr>
      </w:pPr>
    </w:p>
    <w:p w:rsidR="009D0535" w:rsidRPr="002A03D8" w:rsidRDefault="009D0535" w:rsidP="009D0535">
      <w:pPr>
        <w:pStyle w:val="BodyText"/>
        <w:ind w:left="116" w:right="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:</w:t>
      </w:r>
    </w:p>
    <w:p w:rsidR="009D0535" w:rsidRDefault="009D0535" w:rsidP="00AE46CF">
      <w:pPr>
        <w:pStyle w:val="BodyText"/>
        <w:widowControl w:val="0"/>
        <w:numPr>
          <w:ilvl w:val="1"/>
          <w:numId w:val="7"/>
        </w:numPr>
        <w:tabs>
          <w:tab w:val="left" w:pos="957"/>
        </w:tabs>
        <w:ind w:left="956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>u iznosu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5 %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ugovora</w:t>
      </w:r>
    </w:p>
    <w:p w:rsidR="00510DA9" w:rsidRPr="000E55EE" w:rsidRDefault="00510DA9" w:rsidP="00510DA9">
      <w:pPr>
        <w:pStyle w:val="BodyText"/>
        <w:widowControl w:val="0"/>
        <w:tabs>
          <w:tab w:val="left" w:pos="957"/>
        </w:tabs>
        <w:ind w:left="956"/>
        <w:jc w:val="left"/>
        <w:rPr>
          <w:sz w:val="24"/>
          <w:szCs w:val="24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Pr="00D60CE3" w:rsidRDefault="00D60CE3" w:rsidP="00D60CE3">
      <w:pPr>
        <w:rPr>
          <w:lang w:eastAsia="zh-TW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Pr="006822FE" w:rsidRDefault="006822FE" w:rsidP="006822FE">
      <w:pPr>
        <w:rPr>
          <w:lang w:eastAsia="zh-TW"/>
        </w:rPr>
      </w:pPr>
    </w:p>
    <w:p w:rsidR="00510DA9" w:rsidRDefault="00510DA9" w:rsidP="00510DA9">
      <w:pPr>
        <w:rPr>
          <w:lang w:eastAsia="zh-TW"/>
        </w:rPr>
      </w:pPr>
    </w:p>
    <w:p w:rsidR="00510DA9" w:rsidRDefault="00510DA9" w:rsidP="00510DA9">
      <w:pPr>
        <w:rPr>
          <w:lang w:eastAsia="zh-TW"/>
        </w:rPr>
      </w:pPr>
    </w:p>
    <w:p w:rsidR="00510DA9" w:rsidRPr="00510DA9" w:rsidRDefault="00510DA9" w:rsidP="00510DA9">
      <w:pPr>
        <w:rPr>
          <w:lang w:eastAsia="zh-TW"/>
        </w:rPr>
      </w:pP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</w:p>
    <w:p w:rsidR="006822FE" w:rsidRDefault="009D0535" w:rsidP="009D0535">
      <w:pPr>
        <w:pStyle w:val="BodyText"/>
        <w:ind w:left="116" w:right="117" w:firstLine="566"/>
        <w:rPr>
          <w:spacing w:val="53"/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potpisana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ili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ponuda</w:t>
      </w:r>
      <w:r w:rsidR="00190E1E">
        <w:rPr>
          <w:sz w:val="24"/>
          <w:szCs w:val="24"/>
        </w:rPr>
        <w:t>.</w:t>
      </w:r>
    </w:p>
    <w:p w:rsidR="003F2A46" w:rsidRPr="002A03D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9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a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2A03D8">
        <w:rPr>
          <w:rFonts w:ascii="Times New Roman" w:hAnsi="Times New Roman" w:cs="Times New Roman"/>
          <w:color w:val="auto"/>
          <w:u w:val="thick" w:color="000000"/>
        </w:rPr>
        <w:t>og</w:t>
      </w:r>
      <w:r w:rsidRPr="002A03D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2A03D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z w:val="24"/>
          <w:szCs w:val="24"/>
        </w:rPr>
        <w:t xml:space="preserve"> 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z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91"/>
          <w:sz w:val="24"/>
          <w:szCs w:val="24"/>
        </w:rPr>
        <w:t xml:space="preserve"> </w:t>
      </w:r>
      <w:r w:rsidRPr="002A03D8">
        <w:rPr>
          <w:sz w:val="24"/>
          <w:szCs w:val="24"/>
        </w:rPr>
        <w:t>5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%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koj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bezuslov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neopoziv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tuj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otpun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vjesno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enih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a.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sastavn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izvođenju </w:t>
      </w:r>
      <w:r w:rsidRPr="002A03D8">
        <w:rPr>
          <w:spacing w:val="-1"/>
          <w:sz w:val="24"/>
          <w:szCs w:val="24"/>
        </w:rPr>
        <w:t>radova.</w:t>
      </w:r>
    </w:p>
    <w:p w:rsidR="003F2A46" w:rsidRPr="002A03D8" w:rsidRDefault="003F2A46" w:rsidP="003F2A46">
      <w:pPr>
        <w:pStyle w:val="BodyText"/>
        <w:ind w:left="682" w:hanging="27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Garancij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 traje</w:t>
      </w:r>
      <w:r w:rsidRPr="002A03D8">
        <w:rPr>
          <w:spacing w:val="1"/>
          <w:sz w:val="24"/>
          <w:szCs w:val="24"/>
        </w:rPr>
        <w:t xml:space="preserve"> do</w:t>
      </w:r>
      <w:r w:rsidRPr="002A03D8">
        <w:rPr>
          <w:sz w:val="24"/>
          <w:szCs w:val="24"/>
        </w:rPr>
        <w:t xml:space="preserve"> konač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edenih</w:t>
      </w:r>
      <w:r w:rsidRPr="002A03D8">
        <w:rPr>
          <w:sz w:val="24"/>
          <w:szCs w:val="24"/>
        </w:rPr>
        <w:t xml:space="preserve"> rado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="00190E1E">
        <w:rPr>
          <w:spacing w:val="-1"/>
          <w:sz w:val="24"/>
          <w:szCs w:val="24"/>
        </w:rPr>
        <w:t>Zahtjevom za dostavljanje ponuda</w:t>
      </w:r>
      <w:r w:rsidRPr="002A03D8">
        <w:rPr>
          <w:spacing w:val="-1"/>
          <w:sz w:val="24"/>
          <w:szCs w:val="24"/>
        </w:rPr>
        <w:t>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10" w:history="1">
        <w:r w:rsidR="00190E1E" w:rsidRPr="00B77432">
          <w:rPr>
            <w:rStyle w:val="Hyperlink"/>
            <w:sz w:val="24"/>
            <w:szCs w:val="24"/>
          </w:rPr>
          <w:t>www.akademijaznanj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>U skladu sa</w:t>
      </w:r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696215" w:rsidRPr="00A41FCA">
        <w:rPr>
          <w:sz w:val="24"/>
          <w:szCs w:val="24"/>
        </w:rPr>
        <w:t>Pravilnik</w:t>
      </w:r>
      <w:r w:rsidR="00696215">
        <w:rPr>
          <w:sz w:val="24"/>
          <w:szCs w:val="24"/>
        </w:rPr>
        <w:t>a</w:t>
      </w:r>
      <w:r w:rsidR="00696215" w:rsidRPr="00A41FCA">
        <w:rPr>
          <w:sz w:val="24"/>
          <w:szCs w:val="24"/>
        </w:rPr>
        <w:t xml:space="preserve"> za postupanje DOO “Akademije znanja” Budva sprovođenju postupka nabavke male vrijednosti</w:t>
      </w:r>
      <w:r w:rsidR="00190E1E">
        <w:rPr>
          <w:sz w:val="24"/>
          <w:szCs w:val="24"/>
        </w:rPr>
        <w:t>:</w:t>
      </w:r>
    </w:p>
    <w:p w:rsidR="00190E1E" w:rsidRDefault="00190E1E" w:rsidP="00691970">
      <w:pPr>
        <w:pStyle w:val="BodyText"/>
        <w:ind w:left="116"/>
        <w:jc w:val="left"/>
        <w:rPr>
          <w:spacing w:val="-1"/>
          <w:sz w:val="24"/>
          <w:szCs w:val="24"/>
        </w:rPr>
      </w:pP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C272C5">
          <w:footerReference w:type="default" r:id="rId11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190E1E">
        <w:rPr>
          <w:sz w:val="24"/>
          <w:szCs w:val="24"/>
        </w:rPr>
        <w:t>.</w:t>
      </w: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BF4369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22" type="#_x0000_t202" style="width:462.25pt;height:4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" fillcolor="#d9d9d9" strokeweight=".58pt">
            <v:textbox inset="0,0,0,0">
              <w:txbxContent>
                <w:p w:rsidR="005E46D5" w:rsidRDefault="005E46D5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5E46D5" w:rsidRDefault="005E46D5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BF4369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21" type="#_x0000_t202" style="width:46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027fsiUCAABJBAAADgAAAAAAAAAAAAAAAAAuAgAAZHJzL2Uyb0RvYy54&#10;bWxQSwECLQAUAAYACAAAACEAOQADutwAAAAEAQAADwAAAAAAAAAAAAAAAAB/BAAAZHJzL2Rvd25y&#10;ZXYueG1sUEsFBgAAAAAEAAQA8wAAAIgFAAAAAA==&#10;" fillcolor="#f1f1f1" strokeweight=".20464mm">
            <v:textbox inset="0,0,0,0">
              <w:txbxContent>
                <w:p w:rsidR="005E46D5" w:rsidRDefault="005E46D5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</w:t>
      </w:r>
      <w:r w:rsidR="00510DA9">
        <w:rPr>
          <w:rFonts w:ascii="Times New Roman" w:hAnsi="Times New Roman" w:cs="Times New Roman"/>
          <w:color w:val="auto"/>
          <w:spacing w:val="-1"/>
        </w:rPr>
        <w:t>AKADEMIJA ZNANJA</w:t>
      </w:r>
      <w:r w:rsidRPr="002A03D8">
        <w:rPr>
          <w:rFonts w:ascii="Times New Roman" w:hAnsi="Times New Roman" w:cs="Times New Roman"/>
          <w:color w:val="auto"/>
          <w:spacing w:val="-1"/>
        </w:rPr>
        <w:t>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8574A">
        <w:rPr>
          <w:rFonts w:ascii="Times New Roman" w:hAnsi="Times New Roman" w:cs="Times New Roman"/>
          <w:b/>
          <w:spacing w:val="-1"/>
          <w:sz w:val="24"/>
          <w:szCs w:val="24"/>
        </w:rPr>
        <w:t>Zahtjevu za</w:t>
      </w:r>
      <w:r w:rsidR="00D60C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ostavljanje ponuda broj 2018-7</w:t>
      </w:r>
      <w:r w:rsidR="00F8574A">
        <w:rPr>
          <w:rFonts w:ascii="Times New Roman" w:hAnsi="Times New Roman" w:cs="Times New Roman"/>
          <w:b/>
          <w:spacing w:val="-1"/>
          <w:sz w:val="24"/>
          <w:szCs w:val="24"/>
        </w:rPr>
        <w:t>/4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D60CE3">
        <w:rPr>
          <w:rFonts w:ascii="Times New Roman" w:hAnsi="Times New Roman" w:cs="Times New Roman"/>
          <w:b/>
          <w:spacing w:val="-1"/>
          <w:sz w:val="24"/>
          <w:szCs w:val="24"/>
        </w:rPr>
        <w:t>05</w:t>
      </w:r>
      <w:r w:rsidR="00132BDE">
        <w:rPr>
          <w:rFonts w:ascii="Times New Roman" w:hAnsi="Times New Roman" w:cs="Times New Roman"/>
          <w:b/>
          <w:spacing w:val="-1"/>
          <w:sz w:val="24"/>
          <w:szCs w:val="24"/>
        </w:rPr>
        <w:t>.09.2017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ine</w:t>
      </w:r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510DA9" w:rsidRDefault="00510DA9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10DA9">
        <w:rPr>
          <w:rFonts w:ascii="Times New Roman" w:hAnsi="Times New Roman" w:cs="Times New Roman"/>
          <w:color w:val="auto"/>
        </w:rPr>
        <w:t xml:space="preserve">NABAVKU </w:t>
      </w:r>
      <w:r w:rsidRPr="00510DA9">
        <w:rPr>
          <w:rFonts w:ascii="Times New Roman" w:hAnsi="Times New Roman"/>
          <w:color w:val="auto"/>
          <w:spacing w:val="4"/>
        </w:rPr>
        <w:t>USLUGA TEHNIČKE I FIZIČKE ZAŠTITE IMOVINE I LICA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BF4369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20" type="#_x0000_t202" style="width:447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" fillcolor="#f1f1f1" strokeweight=".20464mm">
            <v:textbox inset="0,0,0,0">
              <w:txbxContent>
                <w:p w:rsidR="005E46D5" w:rsidRDefault="005E46D5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="008C64C1">
        <w:rPr>
          <w:spacing w:val="41"/>
          <w:sz w:val="24"/>
          <w:szCs w:val="24"/>
        </w:rPr>
        <w:t xml:space="preserve">i fakultativnih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510DA9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2A03D8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2A03D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2A03D8" w:rsidRDefault="00BF4369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97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98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BF4369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19" type="#_x0000_t202" style="width:461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BVjCfLJwIAAEkEAAAOAAAAAAAAAAAAAAAAAC4CAABkcnMvZTJvRG9j&#10;LnhtbFBLAQItABQABgAIAAAAIQBmOOO03AAAAAQBAAAPAAAAAAAAAAAAAAAAAIEEAABkcnMvZG93&#10;bnJldi54bWxQSwUGAAAAAAQABADzAAAAigUAAAAA&#10;" fillcolor="#f1f1f1" strokeweight=".20464mm">
            <v:textbox inset="0,0,0,0">
              <w:txbxContent>
                <w:p w:rsidR="005E46D5" w:rsidRDefault="005E46D5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BF4369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93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GIxk0ieAwAA&#10;MQkAAA4AAAAAAAAAAAAAAAAALgIAAGRycy9lMm9Eb2MueG1sUEsBAi0AFAAGAAgAAAAhADgv+C7b&#10;AAAAAwEAAA8AAAAAAAAAAAAAAAAA+AUAAGRycy9kb3ducmV2LnhtbFBLBQYAAAAABAAEAPMAAAAA&#10;BwAAAAA=&#10;">
            <v:group id="Group 37" o:spid="_x0000_s109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8" o:spid="_x0000_s109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BF4369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90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xfKY6JoDAAAxCQAA&#10;DgAAAAAAAAAAAAAAAAAuAgAAZHJzL2Uyb0RvYy54bWxQSwECLQAUAAYACAAAACEAOC/4LtsAAAAD&#10;AQAADwAAAAAAAAAAAAAAAAD0BQAAZHJzL2Rvd25yZXYueG1sUEsFBgAAAAAEAAQA8wAAAPwGAAAA&#10;AA==&#10;">
            <v:group id="Group 34" o:spid="_x0000_s1091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92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BF4369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87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riElh50DAAAv&#10;CQAADgAAAAAAAAAAAAAAAAAuAgAAZHJzL2Uyb0RvYy54bWxQSwECLQAUAAYACAAAACEAOC/4LtsA&#10;AAADAQAADwAAAAAAAAAAAAAAAAD3BQAAZHJzL2Rvd25yZXYueG1sUEsFBgAAAAAEAAQA8wAAAP8G&#10;AAAAAA==&#10;">
            <v:group id="Group 35" o:spid="_x0000_s1088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89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BF4369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84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">
            <v:group id="Group 27" o:spid="_x0000_s108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8" o:spid="_x0000_s108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FdsYA&#10;AADbAAAADwAAAGRycy9kb3ducmV2LnhtbESPQWvCQBSE74L/YXlCL1I3DSIldRXRCgUv1uaS2yP7&#10;mg3Nvo3ZNUn767uFgsdhZr5h1tvRNqKnzteOFTwtEhDEpdM1Vwryj+PjMwgfkDU2jknBN3nYbqaT&#10;NWbaDfxO/SVUIkLYZ6jAhNBmUvrSkEW/cC1x9D5dZzFE2VVSdzhEuG1kmiQrabHmuGCwpb2h8uty&#10;swp+rufX8jzfm1Oa5qfV8tAeiqpQ6mE27l5ABBrDPfzfftMK0i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Fd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BF4369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81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IkgQsCeAwAA&#10;MQkAAA4AAAAAAAAAAAAAAAAALgIAAGRycy9lMm9Eb2MueG1sUEsBAi0AFAAGAAgAAAAhADgv+C7b&#10;AAAAAwEAAA8AAAAAAAAAAAAAAAAA+AUAAGRycy9kb3ducmV2LnhtbFBLBQYAAAAABAAEAPMAAAAA&#10;BwAAAAA=&#10;">
            <v:group id="Group 24" o:spid="_x0000_s108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8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7sYA&#10;AADbAAAADwAAAGRycy9kb3ducmV2LnhtbESPQWvCQBSE74X+h+UVeim6MYiU6ColsVDIxVov3h7Z&#10;ZzaYfZtmV5P667uFgsdhZr5hVpvRtuJKvW8cK5hNExDEldMN1woOX++TVxA+IGtsHZOCH/KwWT8+&#10;rDDTbuBPuu5DLSKEfYYKTAhdJqWvDFn0U9cRR+/keoshyr6Wuschwm0r0yRZSIsNxwWDHeWGqvP+&#10;YhXcvnfbaveSmzJND+ViXnTFsT4q9fw0vi1BBBrDPfzf/tAK0h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7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4B2C70">
          <w:footerReference w:type="default" r:id="rId12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BF436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18" type="#_x0000_t202" style="width:476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" fillcolor="#f1f1f1" strokeweight=".20464mm">
            <v:textbox inset="0,0,0,0">
              <w:txbxContent>
                <w:p w:rsidR="005E46D5" w:rsidRDefault="005E46D5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BF436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77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">
            <v:group id="Group 20" o:spid="_x0000_s1078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1" o:spid="_x0000_s1079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lS8IA&#10;AADbAAAADwAAAGRycy9kb3ducmV2LnhtbERPTYvCMBC9C/sfwix4EU110ZVqFFGEPSnaRfA2NGPb&#10;3WZSmljrvzeC4G0e73Pmy9aUoqHaFZYVDAcRCOLU6oIzBb/Jtj8F4TyyxtIyKbiTg+XiozPHWNsb&#10;H6g5+kyEEHYxKsi9r2IpXZqTQTewFXHgLrY26AOsM6lrvIVwU8pRFE2kwYJDQ44VrXNK/49Xo+B6&#10;7qWc7Irxaro9JRv/tz99jRqlup/tagbCU+vf4pf7R4f53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WVL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BF436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74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vpHvwmAMAAC8JAAAOAAAA&#10;AAAAAAAAAAAAAC4CAABkcnMvZTJvRG9jLnhtbFBLAQItABQABgAIAAAAIQBsqQVy2QAAAAMBAAAP&#10;AAAAAAAAAAAAAAAAAPIFAABkcnMvZG93bnJldi54bWxQSwUGAAAAAAQABADzAAAA+AYAAAAA&#10;">
            <v:group id="Group 17" o:spid="_x0000_s1075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8" o:spid="_x0000_s1076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PMIA&#10;AADbAAAADwAAAGRycy9kb3ducmV2LnhtbERPTYvCMBC9C/sfwix4EU11dZFqFFGEPSnaRfA2NGPb&#10;3WZSmljrvzeC4G0e73Pmy9aUoqHaFZYVDAcRCOLU6oIzBb/Jtj8F4TyyxtIyKbiTg+XiozPHWNsb&#10;H6g5+kyEEHYxKsi9r2IpXZqTQTewFXHgLrY26AOsM6lrvIVwU8pRFH1LgwWHhhwrWueU/h+vRsH1&#10;3Es52RWT1XR7Sjb+b3/6GjVKdT/b1QyEp9a/xS/3jw7z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/s8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r w:rsidRPr="002A03D8">
        <w:t>M.P.</w:t>
      </w:r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BF436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17" type="#_x0000_t202" style="width:476.9pt;height:5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O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O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jGVMDiQCAABJBAAADgAAAAAAAAAAAAAAAAAuAgAAZHJzL2Uyb0RvYy54bWxQ&#10;SwECLQAUAAYACAAAACEAwMPjKtoAAAAFAQAADwAAAAAAAAAAAAAAAAB+BAAAZHJzL2Rvd25yZXYu&#10;eG1sUEsFBgAAAAAEAAQA8wAAAIUFAAAAAA==&#10;" fillcolor="#d9d9d9" strokeweight=".20464mm">
            <v:textbox inset="0,0,0,0">
              <w:txbxContent>
                <w:p w:rsidR="005E46D5" w:rsidRDefault="005E46D5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,PODNOSIOC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5E46D5" w:rsidRDefault="005E46D5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BF4369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BF4369">
        <w:rPr>
          <w:rFonts w:ascii="Times New Roman" w:eastAsiaTheme="minorHAnsi" w:hAnsi="Times New Roman" w:cs="Times New Roman"/>
          <w:noProof/>
        </w:rPr>
        <w:pict>
          <v:group id="Group 68" o:spid="_x0000_s1068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71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72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6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7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E50D41">
        <w:rPr>
          <w:sz w:val="24"/>
          <w:szCs w:val="24"/>
        </w:rPr>
        <w:t>od</w:t>
      </w:r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BF436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65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">
            <v:group id="Group 13" o:spid="_x0000_s106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6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9P8UA&#10;AADbAAAADwAAAGRycy9kb3ducmV2LnhtbESPQWvCQBCF74L/YRmhF6kbLRaJ2YhYhJ5aNEXobciO&#10;SdrsbMiuMf33nUOhtxnem/e+yXaja9VAfWg8G1guElDEpbcNVwY+iuPjBlSIyBZbz2TghwLs8ukk&#10;w9T6O59oOMdKSQiHFA3UMXap1qGsyWFY+I5YtKvvHUZZ+0rbHu8S7lq9SpJn7bBhaaixo0NN5ff5&#10;5gzcPuclF2/Ner85XoqX+PV+eVoNxjzMxv0WVKQx/pv/rl+t4Au9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P0/xQAAANs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BF4369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62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">
            <v:group id="Group 10" o:spid="_x0000_s1063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" o:spid="_x0000_s1064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lMMA&#10;AADaAAAADwAAAGRycy9kb3ducmV2LnhtbESPQYvCMBSE78L+h/AWvIimuuhKNYoowp4U7SJ4ezTP&#10;trvNS2lirf/eCILHYWa+YebL1pSiodoVlhUMBxEI4tTqgjMFv8m2PwXhPLLG0jIpuJOD5eKjM8dY&#10;2xsfqDn6TAQIuxgV5N5XsZQuzcmgG9iKOHgXWxv0QdaZ1DXeAtyUchRFE2mw4LCQY0XrnNL/49Uo&#10;uJ57KSe7Yryabk/Jxv/tT1+jRqnuZ7uagfDU+nf41f7RCr7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blMMAAADaAAAADwAAAAAAAAAAAAAAAACYAgAAZHJzL2Rv&#10;d25yZXYueG1sUEsFBgAAAAAEAAQA9QAAAIg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r>
        <w:t>M.P.</w:t>
      </w:r>
    </w:p>
    <w:p w:rsidR="002A03D8" w:rsidRPr="002A03D8" w:rsidRDefault="00BF4369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5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FvTMyueAwAA&#10;LAkAAA4AAAAAAAAAAAAAAAAALgIAAGRycy9lMm9Eb2MueG1sUEsBAi0AFAAGAAgAAAAhADgv+C7b&#10;AAAAAwEAAA8AAAAAAAAAAAAAAAAA+AUAAGRycy9kb3ducmV2LnhtbFBLBQYAAAAABAAEAPMAAAAA&#10;BwAAAAA=&#10;">
            <v:group id="Group 7" o:spid="_x0000_s106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8" o:spid="_x0000_s106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BF4369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16" type="#_x0000_t202" style="width:476.9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9IdVPiUCAABJBAAADgAAAAAAAAAAAAAAAAAuAgAAZHJzL2Uyb0RvYy54&#10;bWxQSwECLQAUAAYACAAAACEARv27RdwAAAAEAQAADwAAAAAAAAAAAAAAAAB/BAAAZHJzL2Rvd25y&#10;ZXYueG1sUEsFBgAAAAAEAAQA8wAAAIgFAAAAAA==&#10;" fillcolor="#f1f1f1" strokeweight=".20464mm">
            <v:textbox inset="0,0,0,0">
              <w:txbxContent>
                <w:p w:rsidR="005E46D5" w:rsidRDefault="005E46D5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D60CE3" w:rsidRDefault="002A03D8" w:rsidP="00D60CE3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5455B3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455B3" w:rsidRPr="005455B3" w:rsidRDefault="005455B3" w:rsidP="005455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o posjedovanju važeće dozvole, licence, odobrenja, odnosno drugog akta izdatog od nadležnog organa i to:</w:t>
      </w:r>
    </w:p>
    <w:p w:rsidR="005455B3" w:rsidRPr="005455B3" w:rsidRDefault="005455B3" w:rsidP="005455B3">
      <w:pPr>
        <w:pStyle w:val="ListParagraph"/>
        <w:autoSpaceDE w:val="0"/>
        <w:autoSpaceDN w:val="0"/>
        <w:adjustRightInd w:val="0"/>
        <w:spacing w:after="0" w:line="240" w:lineRule="auto"/>
        <w:ind w:left="8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Rješenje za obavljanje djelatnosti tehničke i fizičke zaštite za pravno lice izdato od strane nadležnog Ministarstva odnosno Uprave policije.</w:t>
      </w:r>
    </w:p>
    <w:p w:rsidR="005455B3" w:rsidRPr="00510DA9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Default="005455B3" w:rsidP="005455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F85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uje se dostavljanjem sljedećih dokaza:</w:t>
      </w:r>
    </w:p>
    <w:p w:rsidR="005455B3" w:rsidRDefault="005455B3" w:rsidP="005455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P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55B3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51"/>
      </w:tblGrid>
      <w:tr w:rsidR="008C64C1" w:rsidRPr="008B78FB" w:rsidTr="005E46D5">
        <w:trPr>
          <w:trHeight w:val="280"/>
        </w:trPr>
        <w:tc>
          <w:tcPr>
            <w:tcW w:w="9251" w:type="dxa"/>
          </w:tcPr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8C64C1" w:rsidRPr="00FA2239" w:rsidRDefault="008C64C1" w:rsidP="005E46D5">
            <w:pPr>
              <w:pStyle w:val="Style3"/>
              <w:tabs>
                <w:tab w:val="clear" w:pos="1477"/>
              </w:tabs>
              <w:spacing w:before="0" w:after="0"/>
              <w:ind w:left="284" w:right="282" w:firstLine="0"/>
              <w:jc w:val="center"/>
              <w:rPr>
                <w:b/>
                <w:bCs/>
                <w:color w:val="000000"/>
              </w:rPr>
            </w:pPr>
            <w:r w:rsidRPr="00FA2239">
              <w:rPr>
                <w:b/>
                <w:bCs/>
                <w:color w:val="000000"/>
              </w:rPr>
              <w:t>O OBRAZOVNIM I PROFESIONALNIM KVALIFIKACIJAMA PONUĐAČA, ODNOSNO KVALIFIKACIJAMA RUKOVODEĆIH LICA I LICA KOJA ĆE BITI ANGAŽOVANA NA PRUŽANJU KONKRETNIH USLUGA</w:t>
            </w: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FA223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FA223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posjeduje obrazovne i profesionalne kvalifikacije za blagovremenu, efikasnu i kvalitetnu realizaciju ugovora o javnoj nabavci usluga i da njegova rukovodeća lica i lica koja će biti odgovorna za pružanje konkretnih usluga imaju odgovarajuće stručne kvalifikacije navedene u tabeli koja slijedi</w:t>
            </w: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4"/>
              <w:gridCol w:w="1689"/>
              <w:gridCol w:w="1369"/>
              <w:gridCol w:w="1533"/>
              <w:gridCol w:w="1405"/>
              <w:gridCol w:w="1484"/>
            </w:tblGrid>
            <w:tr w:rsidR="008C64C1" w:rsidRPr="00FA2239" w:rsidTr="005E46D5">
              <w:trPr>
                <w:trHeight w:val="1278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r.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Status 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radni odnos/ drugi oblik angažovanja)</w:t>
                  </w: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pl-PL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Licence, odobrenj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 slično</w:t>
                  </w: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Funkcija koju će obavljati u izvršenju predmetne nabavke</w:t>
                  </w:r>
                </w:p>
              </w:tc>
            </w:tr>
            <w:tr w:rsidR="008C64C1" w:rsidRPr="00FA2239" w:rsidTr="005E46D5">
              <w:trPr>
                <w:trHeight w:val="590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64C1" w:rsidRPr="00FA2239" w:rsidTr="005E46D5">
              <w:trPr>
                <w:trHeight w:val="644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64C1" w:rsidRPr="00FA2239" w:rsidTr="005E46D5">
              <w:trPr>
                <w:trHeight w:val="551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</w:t>
            </w: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8C64C1" w:rsidRPr="00FA2239" w:rsidRDefault="008C64C1" w:rsidP="005E46D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FA22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8C64C1" w:rsidRPr="00FA2239" w:rsidRDefault="008C64C1" w:rsidP="005E46D5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8C64C1" w:rsidRPr="00FA2239" w:rsidRDefault="008C64C1" w:rsidP="005E46D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</w:p>
          <w:p w:rsidR="008C64C1" w:rsidRPr="008B78FB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C64C1" w:rsidRPr="00E50D41" w:rsidRDefault="008C64C1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8C64C1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1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DOO AKADEMIJA ZNANJA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>,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 koju zast</w:t>
      </w:r>
      <w:r>
        <w:rPr>
          <w:rFonts w:ascii="Times New Roman" w:hAnsi="Times New Roman"/>
          <w:sz w:val="24"/>
          <w:szCs w:val="24"/>
          <w:lang w:val="sl-SI"/>
        </w:rPr>
        <w:t>upa direktorica Marija Đurić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, kao Naručilac (u daljem tekstu: Naručilac) 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 » ...............« 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397896">
        <w:rPr>
          <w:rFonts w:ascii="Times New Roman" w:hAnsi="Times New Roman"/>
          <w:sz w:val="24"/>
          <w:szCs w:val="24"/>
          <w:lang w:val="sl-SI"/>
        </w:rPr>
        <w:t>, koga</w:t>
      </w:r>
      <w:r>
        <w:rPr>
          <w:rFonts w:ascii="Times New Roman" w:hAnsi="Times New Roman"/>
          <w:sz w:val="24"/>
          <w:szCs w:val="24"/>
          <w:lang w:val="sl-SI"/>
        </w:rPr>
        <w:t xml:space="preserve"> zastupa direktor ................ kao Izvršilac (u daljem tekstu: Izvršilac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), </w:t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15CE9" w:rsidRDefault="00777D40" w:rsidP="00777D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2E462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kademije znanja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broj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D40" w:rsidRPr="002E4624" w:rsidRDefault="00F8574A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avještenje o ishodu </w:t>
      </w:r>
      <w:r w:rsidR="008C64C1">
        <w:rPr>
          <w:rFonts w:ascii="Times New Roman" w:hAnsi="Times New Roman" w:cs="Times New Roman"/>
          <w:color w:val="000000"/>
          <w:sz w:val="24"/>
          <w:szCs w:val="24"/>
        </w:rPr>
        <w:t>postupka nabavke male vrijednosti</w:t>
      </w:r>
      <w:r w:rsidR="00777D40" w:rsidRPr="002E4624">
        <w:rPr>
          <w:rFonts w:ascii="Times New Roman" w:hAnsi="Times New Roman" w:cs="Times New Roman"/>
          <w:color w:val="000000"/>
          <w:sz w:val="24"/>
          <w:szCs w:val="24"/>
        </w:rPr>
        <w:t>: _____________________;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 xml:space="preserve">  PREDMET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Član 1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Predmet ovog Ugovora j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ružanje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kademije znanja</w:t>
      </w:r>
      <w:r w:rsidRPr="00115D1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u skladu sa </w:t>
      </w:r>
      <w:r w:rsidR="008C64C1">
        <w:rPr>
          <w:rFonts w:ascii="Times New Roman" w:eastAsiaTheme="minorHAnsi" w:hAnsi="Times New Roman" w:cstheme="minorBidi"/>
          <w:sz w:val="24"/>
          <w:szCs w:val="24"/>
        </w:rPr>
        <w:t>Zahtjevom za dostavljanje ponuda</w:t>
      </w:r>
      <w:r w:rsidRPr="00D96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CE3">
        <w:rPr>
          <w:rFonts w:ascii="Times New Roman" w:hAnsi="Times New Roman" w:cs="Times New Roman"/>
          <w:color w:val="000000"/>
          <w:sz w:val="24"/>
          <w:szCs w:val="24"/>
        </w:rPr>
        <w:t>broj 2018-7</w:t>
      </w:r>
      <w:r w:rsidR="008C64C1">
        <w:rPr>
          <w:rFonts w:ascii="Times New Roman" w:hAnsi="Times New Roman" w:cs="Times New Roman"/>
          <w:color w:val="000000"/>
          <w:sz w:val="24"/>
          <w:szCs w:val="24"/>
        </w:rPr>
        <w:t>/4 od</w:t>
      </w:r>
      <w:r w:rsidR="003B4F22">
        <w:rPr>
          <w:rFonts w:ascii="Times New Roman" w:hAnsi="Times New Roman" w:cs="Times New Roman"/>
          <w:color w:val="000000"/>
          <w:sz w:val="24"/>
          <w:szCs w:val="24"/>
        </w:rPr>
        <w:t xml:space="preserve"> 05.09.2018.godi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v-SE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v-SE"/>
        </w:rPr>
        <w:t>Član 2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Izv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iti 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navedene u članu 1 ovog Ugovora, u svemu prem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Ponudi br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......... od .................godine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či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i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sastavni dio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CIJENA I NAČIN PLAĆANJ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>Član 3</w:t>
      </w:r>
    </w:p>
    <w:p w:rsidR="00777D40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kupna cijena za usluge navedene u članu 1 ovog Ugovora iznosi.......... </w:t>
      </w: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€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(i slovima: ...................................... eura). U ukupnu cijenu uračunat je porez na dodatu vrijednost.</w:t>
      </w:r>
    </w:p>
    <w:p w:rsidR="008C64C1" w:rsidRPr="002E4624" w:rsidRDefault="008C64C1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Rok plaćanja je: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215">
        <w:rPr>
          <w:rFonts w:ascii="Times New Roman" w:eastAsia="Times New Roman" w:hAnsi="Times New Roman" w:cs="Times New Roman"/>
          <w:sz w:val="24"/>
          <w:szCs w:val="24"/>
        </w:rPr>
        <w:t>mjesečno, 20 dana od dana dostavljanja fakture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ROK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4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govor se </w:t>
      </w:r>
      <w:r w:rsidR="008C64C1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zaključuje na odredjeno vrijeme na period od godinu dana.</w:t>
      </w:r>
    </w:p>
    <w:p w:rsidR="00777D40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Izv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vede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u članu 1 ovog Ugovora, pružiti u roku od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65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vora.</w:t>
      </w:r>
    </w:p>
    <w:p w:rsidR="008C64C1" w:rsidRPr="002E4624" w:rsidRDefault="008C64C1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govor stupa na snagu danom potpisivanj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BAVEZE UGOVORNIH STRAN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</w:rPr>
        <w:t>Član 5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Izvršilac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</w:rPr>
        <w:t xml:space="preserve"> se obavezuje: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su predmet ovog Ugovora izvodi u skladu sa važećim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zakonsk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propisima, normativima i standardima za ovu vrstu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ruž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kvalifikovanom radnom snagom sa potrebn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skustvom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za ovu vrstu 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; 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rukovodi izvršenjem svih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  <w:t>RASKID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Član 6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, </w:t>
      </w: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 slučaju da izvršilac kasni sa završetkom pružanja usluge ili 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a radnom snagom koja nije predviđena za to u skladu sa dostavljenom ponudom ponuđača. </w:t>
      </w:r>
    </w:p>
    <w:p w:rsidR="00777D40" w:rsidRPr="002E4624" w:rsidRDefault="00777D40" w:rsidP="00777D4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  <w:t>OSOBLJE IZVRŠIOC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7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>GARANCIJA ZA DOBRO IZVRŠENJE UGOVOR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 xml:space="preserve">Član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8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Izvršilac se obavezuje da Naručiocu u trenutku potpisivanja ovog Ugovora preda neopozivu, bezuslovnu i naplativu na prvi poziv Garanciju banke, za dobro izvršenje ugovora na iznos 5 % od ukupne vrijednosti Ugovora, sa rokom vaznosti  10 (deset) dana dužim od ugovorenog roka iz člana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4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ovog Ugovora i koju Naručilac može aktivirati u svakom momentu kada nastupi neki od razloga za raskid ovog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Garancija treba biti izdata od poslovne banke koja se nalazi u Crnoj Gori ili strane banke preko korespodentne banke koja se nalazi u Crnoj Gori uz saglasnost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ručilac se obavezuje da neposredno nakon  ispunjenja obaveza, na način i pod uslovima iz ovog ugovora,  vrati  Izvršiocu garancij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Za sve što nije definisano ovim ugovorom primjenjivaće se odredbe Zakona o obligacionim odnosim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 xml:space="preserve">  </w:t>
      </w: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STALE ODREDBE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9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Izvršilac i njegovo osoblje se obavezuje da u toku važenja ovog Ugovora, kao i  po isteku ovog ugovora, ne iznose bilo kakve službene ili povjerljive informacije u vezi ovog Ugovora, poslova i aktivnosti Naručioca, bez prethodne pisane saglasnosti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0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777D40" w:rsidRPr="002E462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2E4624">
        <w:rPr>
          <w:rFonts w:ascii="Times New Roman" w:hAnsi="Times New Roman"/>
          <w:sz w:val="24"/>
          <w:szCs w:val="24"/>
          <w:lang w:val="sl-SI"/>
        </w:rPr>
        <w:t>Ugovor koji je zaključen uz kršenje antikorupcijskog pravila  je ništavan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Sve sporove koji nasta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nu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1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Ovaj ugovor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sačinjen je u 6 (šest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istovjet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nih primjeraka, od kojih su po 2 (dva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primjerka z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a svaku od ugovornih strana, a 2 (dva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primjerak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a za potrebe ovjer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2E4624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4"/>
          <w:szCs w:val="24"/>
        </w:rPr>
        <w:t>(</w:t>
      </w:r>
      <w:r w:rsidRPr="002E4624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2E4624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822FE" w:rsidRDefault="006822FE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822FE" w:rsidRDefault="006822FE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777D40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2A03D8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B17D4F" w:rsidRDefault="006822FE" w:rsidP="006822F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B17D4F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17D4F" w:rsidRPr="00BD2C1B" w:rsidRDefault="00B17D4F" w:rsidP="00B17D4F">
      <w:pPr>
        <w:spacing w:before="102"/>
        <w:ind w:left="236"/>
        <w:rPr>
          <w:rFonts w:ascii="Times New Roman" w:eastAsia="Times New Roman" w:hAnsi="Times New Roman" w:cs="Times New Roman"/>
          <w:sz w:val="24"/>
          <w:szCs w:val="24"/>
        </w:rPr>
      </w:pPr>
      <w:r w:rsidRPr="00BD2C1B">
        <w:rPr>
          <w:rFonts w:ascii="Times New Roman" w:hAnsi="Times New Roman" w:cs="Times New Roman"/>
          <w:i/>
          <w:spacing w:val="-1"/>
          <w:sz w:val="24"/>
          <w:szCs w:val="24"/>
        </w:rPr>
        <w:t>(Memorandum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2"/>
          <w:sz w:val="24"/>
          <w:szCs w:val="24"/>
        </w:rPr>
        <w:t>ponuđača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  <w:r w:rsidRPr="00BD2C1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Broj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Mjesto</w:t>
      </w:r>
      <w:r w:rsidRPr="00056C63">
        <w:t xml:space="preserve"> i</w:t>
      </w:r>
      <w:r w:rsidRPr="00056C63">
        <w:rPr>
          <w:spacing w:val="1"/>
        </w:rPr>
        <w:t xml:space="preserve"> </w:t>
      </w:r>
      <w:r w:rsidRPr="00056C63">
        <w:rPr>
          <w:spacing w:val="-2"/>
        </w:rPr>
        <w:t>datum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U</w:t>
      </w:r>
      <w:r w:rsidRPr="00056C63">
        <w:rPr>
          <w:spacing w:val="-8"/>
        </w:rPr>
        <w:t xml:space="preserve"> </w:t>
      </w:r>
      <w:r w:rsidRPr="00056C63">
        <w:t>skladu</w:t>
      </w:r>
      <w:r w:rsidRPr="00056C63">
        <w:rPr>
          <w:spacing w:val="-8"/>
        </w:rPr>
        <w:t xml:space="preserve"> </w:t>
      </w:r>
      <w:r w:rsidRPr="00056C63">
        <w:t>sa</w:t>
      </w:r>
      <w:r w:rsidRPr="00056C63">
        <w:rPr>
          <w:spacing w:val="-9"/>
        </w:rPr>
        <w:t xml:space="preserve"> </w:t>
      </w:r>
      <w:r w:rsidRPr="00056C63">
        <w:rPr>
          <w:spacing w:val="-1"/>
        </w:rPr>
        <w:t>Odredbama</w:t>
      </w:r>
      <w:r w:rsidRPr="00056C63">
        <w:rPr>
          <w:spacing w:val="-8"/>
        </w:rPr>
        <w:t xml:space="preserve"> </w:t>
      </w:r>
      <w:r w:rsidRPr="00056C63">
        <w:rPr>
          <w:spacing w:val="-1"/>
        </w:rPr>
        <w:t>Zakona</w:t>
      </w:r>
      <w:r w:rsidRPr="00056C63">
        <w:rPr>
          <w:spacing w:val="-9"/>
        </w:rPr>
        <w:t xml:space="preserve"> </w:t>
      </w:r>
      <w:r w:rsidRPr="00056C63">
        <w:t>o</w:t>
      </w:r>
      <w:r w:rsidRPr="00056C63">
        <w:rPr>
          <w:spacing w:val="-8"/>
        </w:rPr>
        <w:t xml:space="preserve"> </w:t>
      </w:r>
      <w:r w:rsidRPr="00056C63">
        <w:t>javnim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nabavkama</w:t>
      </w:r>
      <w:r w:rsidRPr="00056C63">
        <w:rPr>
          <w:spacing w:val="-8"/>
        </w:rPr>
        <w:t xml:space="preserve"> </w:t>
      </w:r>
      <w:r w:rsidRPr="00056C63">
        <w:t>Crne</w:t>
      </w:r>
      <w:r w:rsidRPr="00056C63">
        <w:rPr>
          <w:spacing w:val="-12"/>
        </w:rPr>
        <w:t xml:space="preserve"> </w:t>
      </w:r>
      <w:r w:rsidRPr="00056C63">
        <w:rPr>
          <w:spacing w:val="-1"/>
        </w:rPr>
        <w:t>Gore</w:t>
      </w:r>
      <w:r w:rsidRPr="00056C63">
        <w:rPr>
          <w:spacing w:val="-6"/>
        </w:rPr>
        <w:t xml:space="preserve"> </w:t>
      </w:r>
      <w:r w:rsidRPr="00056C63">
        <w:rPr>
          <w:i/>
          <w:spacing w:val="-2"/>
        </w:rPr>
        <w:t>(„Sl.list</w:t>
      </w:r>
      <w:r w:rsidRPr="00056C63">
        <w:rPr>
          <w:i/>
          <w:spacing w:val="-7"/>
        </w:rPr>
        <w:t xml:space="preserve"> </w:t>
      </w:r>
      <w:r w:rsidRPr="00056C63">
        <w:rPr>
          <w:i/>
          <w:spacing w:val="-1"/>
        </w:rPr>
        <w:t>CG“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br.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42/11,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57/14,</w:t>
      </w:r>
      <w:r w:rsidRPr="00056C63">
        <w:rPr>
          <w:i/>
          <w:spacing w:val="29"/>
        </w:rPr>
        <w:t xml:space="preserve"> </w:t>
      </w:r>
      <w:r w:rsidRPr="00056C63">
        <w:rPr>
          <w:i/>
        </w:rPr>
        <w:t>28/15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i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42/17</w:t>
      </w:r>
      <w:r w:rsidRPr="00056C63">
        <w:t>)</w:t>
      </w:r>
      <w:r w:rsidRPr="00056C63">
        <w:rPr>
          <w:spacing w:val="8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člana</w:t>
      </w:r>
      <w:r w:rsidRPr="00056C63">
        <w:rPr>
          <w:spacing w:val="8"/>
        </w:rPr>
        <w:t xml:space="preserve"> </w:t>
      </w:r>
      <w:r w:rsidRPr="00056C63">
        <w:t>7</w:t>
      </w:r>
      <w:r w:rsidRPr="00056C63">
        <w:rPr>
          <w:spacing w:val="10"/>
        </w:rPr>
        <w:t xml:space="preserve"> </w:t>
      </w:r>
      <w:r w:rsidRPr="00056C63">
        <w:t>stav</w:t>
      </w:r>
      <w:r w:rsidRPr="00056C63">
        <w:rPr>
          <w:spacing w:val="9"/>
        </w:rPr>
        <w:t xml:space="preserve"> </w:t>
      </w:r>
      <w:r w:rsidRPr="00056C63">
        <w:t>6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Pravilnika</w:t>
      </w:r>
      <w:r w:rsidRPr="00056C63">
        <w:rPr>
          <w:spacing w:val="9"/>
        </w:rPr>
        <w:t xml:space="preserve"> </w:t>
      </w:r>
      <w:r w:rsidRPr="00056C63">
        <w:t>o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sadržaju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akta</w:t>
      </w:r>
      <w:r w:rsidRPr="00056C63">
        <w:rPr>
          <w:spacing w:val="6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obrascima</w:t>
      </w:r>
      <w:r w:rsidRPr="00056C63">
        <w:rPr>
          <w:spacing w:val="6"/>
        </w:rPr>
        <w:t xml:space="preserve"> </w:t>
      </w:r>
      <w:r w:rsidRPr="00056C63">
        <w:t>za</w:t>
      </w:r>
      <w:r w:rsidRPr="00056C63">
        <w:rPr>
          <w:spacing w:val="11"/>
        </w:rPr>
        <w:t xml:space="preserve"> </w:t>
      </w:r>
      <w:r w:rsidRPr="00056C63">
        <w:rPr>
          <w:spacing w:val="-1"/>
        </w:rPr>
        <w:t>sprovođenje</w:t>
      </w:r>
      <w:r w:rsidRPr="00056C63">
        <w:rPr>
          <w:spacing w:val="9"/>
        </w:rPr>
        <w:t xml:space="preserve"> </w:t>
      </w:r>
      <w:r w:rsidRPr="00056C63">
        <w:t>nabavke</w:t>
      </w:r>
      <w:r w:rsidRPr="00056C63">
        <w:rPr>
          <w:spacing w:val="37"/>
        </w:rPr>
        <w:t xml:space="preserve"> </w:t>
      </w:r>
      <w:r w:rsidRPr="00056C63">
        <w:t>male</w:t>
      </w:r>
      <w:r w:rsidRPr="00056C63">
        <w:rPr>
          <w:spacing w:val="-1"/>
        </w:rPr>
        <w:t xml:space="preserve"> vrijednosti</w:t>
      </w:r>
      <w:r w:rsidRPr="00056C63">
        <w:t xml:space="preserve"> </w:t>
      </w:r>
      <w:r w:rsidRPr="00056C63">
        <w:rPr>
          <w:spacing w:val="-2"/>
        </w:rPr>
        <w:t>(„Službeni</w:t>
      </w:r>
      <w:r w:rsidRPr="00056C63">
        <w:rPr>
          <w:spacing w:val="1"/>
        </w:rPr>
        <w:t xml:space="preserve"> </w:t>
      </w:r>
      <w:r w:rsidRPr="00056C63">
        <w:rPr>
          <w:spacing w:val="-1"/>
        </w:rPr>
        <w:t>list</w:t>
      </w:r>
      <w:r w:rsidRPr="00056C63">
        <w:t xml:space="preserve"> </w:t>
      </w:r>
      <w:r w:rsidRPr="00056C63">
        <w:rPr>
          <w:spacing w:val="-1"/>
        </w:rPr>
        <w:t>CG“,</w:t>
      </w:r>
      <w:r w:rsidRPr="00056C63">
        <w:t xml:space="preserve"> </w:t>
      </w:r>
      <w:r w:rsidRPr="00056C63">
        <w:rPr>
          <w:spacing w:val="-1"/>
        </w:rPr>
        <w:t>br.</w:t>
      </w:r>
      <w:r w:rsidRPr="00056C63">
        <w:t xml:space="preserve"> 49/17), </w:t>
      </w:r>
      <w:r w:rsidRPr="00056C63">
        <w:rPr>
          <w:spacing w:val="-2"/>
        </w:rPr>
        <w:t>dajemo</w:t>
      </w:r>
      <w:r w:rsidRPr="00056C63">
        <w:t xml:space="preserve"> </w:t>
      </w:r>
      <w:r w:rsidRPr="00056C63">
        <w:rPr>
          <w:spacing w:val="-2"/>
        </w:rPr>
        <w:t>sljedeću;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17D4F" w:rsidRPr="00B17D4F" w:rsidRDefault="00B17D4F" w:rsidP="00B17D4F">
      <w:pPr>
        <w:pStyle w:val="Heading4"/>
        <w:ind w:right="117"/>
        <w:jc w:val="center"/>
        <w:rPr>
          <w:rFonts w:cs="Times New Roman"/>
          <w:b w:val="0"/>
          <w:bCs w:val="0"/>
          <w:color w:val="auto"/>
        </w:rPr>
      </w:pPr>
      <w:r w:rsidRPr="00B17D4F">
        <w:rPr>
          <w:rFonts w:cs="Times New Roman"/>
          <w:color w:val="auto"/>
        </w:rPr>
        <w:t>I Z</w:t>
      </w:r>
      <w:r w:rsidRPr="00B17D4F">
        <w:rPr>
          <w:rFonts w:cs="Times New Roman"/>
          <w:color w:val="auto"/>
          <w:spacing w:val="-7"/>
        </w:rPr>
        <w:t xml:space="preserve"> </w:t>
      </w:r>
      <w:r w:rsidRPr="00B17D4F">
        <w:rPr>
          <w:rFonts w:cs="Times New Roman"/>
          <w:color w:val="auto"/>
        </w:rPr>
        <w:t>J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A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V U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Pod</w:t>
      </w:r>
      <w:r w:rsidRPr="00056C63">
        <w:rPr>
          <w:spacing w:val="-5"/>
        </w:rPr>
        <w:t xml:space="preserve"> </w:t>
      </w:r>
      <w:r w:rsidRPr="00056C63">
        <w:t>punom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moralnom,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materijalnom</w:t>
      </w:r>
      <w:r w:rsidRPr="00056C63">
        <w:rPr>
          <w:spacing w:val="-5"/>
        </w:rPr>
        <w:t xml:space="preserve"> </w:t>
      </w:r>
      <w:r w:rsidRPr="00056C63">
        <w:t>i</w:t>
      </w:r>
      <w:r w:rsidRPr="00056C63">
        <w:rPr>
          <w:spacing w:val="-5"/>
        </w:rPr>
        <w:t xml:space="preserve"> </w:t>
      </w:r>
      <w:r w:rsidRPr="00056C63">
        <w:rPr>
          <w:spacing w:val="-2"/>
        </w:rPr>
        <w:t>krivičnom</w:t>
      </w:r>
      <w:r w:rsidRPr="00056C63">
        <w:rPr>
          <w:spacing w:val="-4"/>
        </w:rPr>
        <w:t xml:space="preserve"> </w:t>
      </w:r>
      <w:r w:rsidRPr="00056C63">
        <w:rPr>
          <w:spacing w:val="-2"/>
        </w:rPr>
        <w:t>odgovornošću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izjavljujemo</w:t>
      </w:r>
      <w:r w:rsidRPr="00056C63">
        <w:rPr>
          <w:spacing w:val="-4"/>
        </w:rPr>
        <w:t xml:space="preserve"> </w:t>
      </w:r>
      <w:r w:rsidRPr="00056C63">
        <w:t>da</w:t>
      </w:r>
      <w:r w:rsidRPr="00056C63">
        <w:rPr>
          <w:spacing w:val="-6"/>
        </w:rPr>
        <w:t xml:space="preserve"> </w:t>
      </w:r>
      <w:r w:rsidRPr="00056C63">
        <w:t>uslove</w:t>
      </w:r>
      <w:r w:rsidRPr="00056C63">
        <w:rPr>
          <w:spacing w:val="-6"/>
        </w:rPr>
        <w:t xml:space="preserve"> </w:t>
      </w:r>
      <w:r w:rsidRPr="00056C63">
        <w:t>iz</w:t>
      </w:r>
      <w:r w:rsidRPr="00056C63">
        <w:rPr>
          <w:spacing w:val="-1"/>
        </w:rPr>
        <w:t xml:space="preserve"> člana</w:t>
      </w:r>
      <w:r w:rsidRPr="00056C63">
        <w:rPr>
          <w:spacing w:val="57"/>
        </w:rPr>
        <w:t xml:space="preserve"> </w:t>
      </w:r>
      <w:r w:rsidRPr="00056C63">
        <w:t xml:space="preserve">65 </w:t>
      </w:r>
      <w:r w:rsidRPr="00056C63">
        <w:rPr>
          <w:spacing w:val="-1"/>
        </w:rPr>
        <w:t>Zakona</w:t>
      </w:r>
      <w:r w:rsidRPr="00056C63">
        <w:rPr>
          <w:spacing w:val="-2"/>
        </w:rPr>
        <w:t xml:space="preserve"> </w:t>
      </w:r>
      <w:r w:rsidRPr="00056C63">
        <w:t>o javnim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 xml:space="preserve">nabavkama </w:t>
      </w:r>
      <w:r w:rsidRPr="00056C63">
        <w:t>CG u potpunosti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>ispunjavamo.</w:t>
      </w:r>
    </w:p>
    <w:p w:rsidR="00B17D4F" w:rsidRPr="00056C63" w:rsidRDefault="00B17D4F" w:rsidP="00B17D4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1"/>
      </w:pPr>
      <w:r w:rsidRPr="00056C63">
        <w:t>Ova</w:t>
      </w:r>
      <w:r w:rsidRPr="00056C63">
        <w:rPr>
          <w:spacing w:val="15"/>
        </w:rPr>
        <w:t xml:space="preserve"> </w:t>
      </w:r>
      <w:r w:rsidRPr="00056C63">
        <w:t>izjava</w:t>
      </w:r>
      <w:r w:rsidRPr="00056C63">
        <w:rPr>
          <w:spacing w:val="15"/>
        </w:rPr>
        <w:t xml:space="preserve"> </w:t>
      </w:r>
      <w:r w:rsidRPr="00056C63">
        <w:t>je</w:t>
      </w:r>
      <w:r w:rsidRPr="00056C63">
        <w:rPr>
          <w:spacing w:val="15"/>
        </w:rPr>
        <w:t xml:space="preserve"> </w:t>
      </w:r>
      <w:r w:rsidRPr="00056C63">
        <w:rPr>
          <w:spacing w:val="-1"/>
        </w:rPr>
        <w:t>sastavni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io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okumentacije</w:t>
      </w:r>
      <w:r w:rsidRPr="00056C63">
        <w:rPr>
          <w:spacing w:val="13"/>
        </w:rPr>
        <w:t xml:space="preserve"> </w:t>
      </w:r>
      <w:r w:rsidRPr="00056C63">
        <w:rPr>
          <w:spacing w:val="-2"/>
        </w:rPr>
        <w:t>predmeta</w:t>
      </w:r>
      <w:r w:rsidRPr="00056C63">
        <w:rPr>
          <w:spacing w:val="16"/>
        </w:rPr>
        <w:t xml:space="preserve"> </w:t>
      </w:r>
      <w:r w:rsidRPr="00056C63">
        <w:rPr>
          <w:spacing w:val="-1"/>
        </w:rPr>
        <w:t>nabavke</w:t>
      </w:r>
      <w:r w:rsidRPr="00056C63">
        <w:rPr>
          <w:spacing w:val="13"/>
        </w:rPr>
        <w:t xml:space="preserve"> </w:t>
      </w:r>
      <w:r w:rsidRPr="00056C63">
        <w:t>tj.</w:t>
      </w:r>
      <w:r w:rsidRPr="00056C63">
        <w:rPr>
          <w:spacing w:val="14"/>
        </w:rPr>
        <w:t xml:space="preserve"> </w:t>
      </w:r>
      <w:r w:rsidRPr="00056C63">
        <w:rPr>
          <w:spacing w:val="-1"/>
        </w:rPr>
        <w:t>zahtjeva</w:t>
      </w:r>
      <w:r w:rsidRPr="00056C63">
        <w:rPr>
          <w:spacing w:val="16"/>
        </w:rPr>
        <w:t xml:space="preserve"> </w:t>
      </w:r>
      <w:r w:rsidRPr="00056C63">
        <w:t>za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dostavljanje</w:t>
      </w:r>
      <w:r w:rsidRPr="00056C63">
        <w:rPr>
          <w:spacing w:val="33"/>
        </w:rPr>
        <w:t xml:space="preserve"> </w:t>
      </w:r>
      <w:r w:rsidRPr="00056C63">
        <w:rPr>
          <w:spacing w:val="-1"/>
        </w:rPr>
        <w:t>ponuda.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</w:pPr>
      <w:r w:rsidRPr="00056C63">
        <w:t xml:space="preserve">Potpis </w:t>
      </w:r>
      <w:r w:rsidRPr="00056C63">
        <w:rPr>
          <w:spacing w:val="-2"/>
        </w:rPr>
        <w:t>ovlašćenog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lic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BF4369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216.5pt;height:.5pt;mso-position-horizontal-relative:char;mso-position-vertical-relative:line" coordsize="4330,10">
            <v:group id="_x0000_s1114" style="position:absolute;left:5;top:5;width:4320;height:2" coordorigin="5,5" coordsize="4320,2">
              <v:shape id="_x0000_s1115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B17D4F" w:rsidRPr="00056C63" w:rsidRDefault="00B17D4F" w:rsidP="00B17D4F">
      <w:pPr>
        <w:pStyle w:val="BodyText"/>
      </w:pPr>
      <w:r w:rsidRPr="00056C63">
        <w:rPr>
          <w:spacing w:val="-1"/>
        </w:rPr>
        <w:t>Datum</w:t>
      </w:r>
      <w:r w:rsidRPr="00056C63">
        <w:t xml:space="preserve"> i </w:t>
      </w:r>
      <w:r w:rsidRPr="00056C63">
        <w:rPr>
          <w:spacing w:val="-1"/>
        </w:rPr>
        <w:t>mjesto</w:t>
      </w:r>
      <w:r w:rsidRPr="00056C63">
        <w:t xml:space="preserve"> </w:t>
      </w:r>
      <w:r w:rsidRPr="00056C63">
        <w:rPr>
          <w:spacing w:val="-2"/>
        </w:rPr>
        <w:t>potpisivanj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BF4369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210.5pt;height:.5pt;mso-position-horizontal-relative:char;mso-position-vertical-relative:line" coordsize="4210,10">
            <v:group id="_x0000_s1111" style="position:absolute;left:5;top:5;width:4200;height:2" coordorigin="5,5" coordsize="4200,2">
              <v:shape id="_x0000_s1112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414E0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B17D4F" w:rsidRPr="000414E0" w:rsidSect="00C272C5">
      <w:headerReference w:type="default" r:id="rId13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3F" w:rsidRDefault="00E3653F" w:rsidP="00AE46CF">
      <w:pPr>
        <w:spacing w:after="0" w:line="240" w:lineRule="auto"/>
      </w:pPr>
      <w:r>
        <w:separator/>
      </w:r>
    </w:p>
  </w:endnote>
  <w:endnote w:type="continuationSeparator" w:id="1">
    <w:p w:rsidR="00E3653F" w:rsidRDefault="00E3653F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D5" w:rsidRDefault="005E46D5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D5" w:rsidRDefault="005E46D5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3F" w:rsidRDefault="00E3653F" w:rsidP="00AE46CF">
      <w:pPr>
        <w:spacing w:after="0" w:line="240" w:lineRule="auto"/>
      </w:pPr>
      <w:r>
        <w:separator/>
      </w:r>
    </w:p>
  </w:footnote>
  <w:footnote w:type="continuationSeparator" w:id="1">
    <w:p w:rsidR="00E3653F" w:rsidRDefault="00E3653F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D5" w:rsidRDefault="005E4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E46CF"/>
    <w:rsid w:val="000414E0"/>
    <w:rsid w:val="00070A8E"/>
    <w:rsid w:val="000C4187"/>
    <w:rsid w:val="000E55EE"/>
    <w:rsid w:val="001206A2"/>
    <w:rsid w:val="00132BDE"/>
    <w:rsid w:val="0014624C"/>
    <w:rsid w:val="00153E23"/>
    <w:rsid w:val="001852E0"/>
    <w:rsid w:val="00190073"/>
    <w:rsid w:val="00190E1E"/>
    <w:rsid w:val="001E24A4"/>
    <w:rsid w:val="0021395B"/>
    <w:rsid w:val="0023239F"/>
    <w:rsid w:val="002605F2"/>
    <w:rsid w:val="00260EAF"/>
    <w:rsid w:val="00264A0F"/>
    <w:rsid w:val="00274DBB"/>
    <w:rsid w:val="002A03D8"/>
    <w:rsid w:val="00303F4B"/>
    <w:rsid w:val="003175F6"/>
    <w:rsid w:val="00322803"/>
    <w:rsid w:val="003B4F22"/>
    <w:rsid w:val="003C67D1"/>
    <w:rsid w:val="003D7FE1"/>
    <w:rsid w:val="003E2842"/>
    <w:rsid w:val="003F2A46"/>
    <w:rsid w:val="004072EA"/>
    <w:rsid w:val="00422494"/>
    <w:rsid w:val="0042534A"/>
    <w:rsid w:val="0043759F"/>
    <w:rsid w:val="004779DF"/>
    <w:rsid w:val="00483B1D"/>
    <w:rsid w:val="004B2C70"/>
    <w:rsid w:val="004C0F72"/>
    <w:rsid w:val="004C72F2"/>
    <w:rsid w:val="00510DA9"/>
    <w:rsid w:val="00517C22"/>
    <w:rsid w:val="005455B3"/>
    <w:rsid w:val="005647C4"/>
    <w:rsid w:val="005648B2"/>
    <w:rsid w:val="005737DC"/>
    <w:rsid w:val="005E46D5"/>
    <w:rsid w:val="005F34FE"/>
    <w:rsid w:val="00606651"/>
    <w:rsid w:val="00617F03"/>
    <w:rsid w:val="006434EB"/>
    <w:rsid w:val="006822FE"/>
    <w:rsid w:val="00691970"/>
    <w:rsid w:val="00696215"/>
    <w:rsid w:val="006A58EB"/>
    <w:rsid w:val="007320E6"/>
    <w:rsid w:val="00774AFE"/>
    <w:rsid w:val="00777D40"/>
    <w:rsid w:val="007830A8"/>
    <w:rsid w:val="007913C1"/>
    <w:rsid w:val="007A223D"/>
    <w:rsid w:val="00831A4A"/>
    <w:rsid w:val="0083503B"/>
    <w:rsid w:val="00847540"/>
    <w:rsid w:val="008654A8"/>
    <w:rsid w:val="008B1B00"/>
    <w:rsid w:val="008C64C1"/>
    <w:rsid w:val="008F7178"/>
    <w:rsid w:val="009019D2"/>
    <w:rsid w:val="009523A6"/>
    <w:rsid w:val="00962949"/>
    <w:rsid w:val="009859DB"/>
    <w:rsid w:val="00986991"/>
    <w:rsid w:val="009B64B9"/>
    <w:rsid w:val="009D0535"/>
    <w:rsid w:val="009E5FAB"/>
    <w:rsid w:val="00A11478"/>
    <w:rsid w:val="00A73D1C"/>
    <w:rsid w:val="00A91F66"/>
    <w:rsid w:val="00A969A9"/>
    <w:rsid w:val="00AA65F5"/>
    <w:rsid w:val="00AA6D83"/>
    <w:rsid w:val="00AE46CF"/>
    <w:rsid w:val="00B005FA"/>
    <w:rsid w:val="00B17D4F"/>
    <w:rsid w:val="00B64B63"/>
    <w:rsid w:val="00B74395"/>
    <w:rsid w:val="00B82650"/>
    <w:rsid w:val="00B85212"/>
    <w:rsid w:val="00B97CBB"/>
    <w:rsid w:val="00BB2360"/>
    <w:rsid w:val="00BB25D8"/>
    <w:rsid w:val="00BD616A"/>
    <w:rsid w:val="00BF3FCF"/>
    <w:rsid w:val="00BF4369"/>
    <w:rsid w:val="00BF6032"/>
    <w:rsid w:val="00C272C5"/>
    <w:rsid w:val="00C27641"/>
    <w:rsid w:val="00C32D6A"/>
    <w:rsid w:val="00C55DB2"/>
    <w:rsid w:val="00C9303D"/>
    <w:rsid w:val="00CB5394"/>
    <w:rsid w:val="00CD131C"/>
    <w:rsid w:val="00CF2B04"/>
    <w:rsid w:val="00CF647D"/>
    <w:rsid w:val="00D1467B"/>
    <w:rsid w:val="00D25728"/>
    <w:rsid w:val="00D37699"/>
    <w:rsid w:val="00D60CE3"/>
    <w:rsid w:val="00DB6E3C"/>
    <w:rsid w:val="00DD3C00"/>
    <w:rsid w:val="00E077CA"/>
    <w:rsid w:val="00E3653F"/>
    <w:rsid w:val="00E37433"/>
    <w:rsid w:val="00E50D41"/>
    <w:rsid w:val="00E54F2E"/>
    <w:rsid w:val="00E56EED"/>
    <w:rsid w:val="00E81F63"/>
    <w:rsid w:val="00E821AB"/>
    <w:rsid w:val="00E9455E"/>
    <w:rsid w:val="00EE27E4"/>
    <w:rsid w:val="00EE45E8"/>
    <w:rsid w:val="00EF1F47"/>
    <w:rsid w:val="00F11767"/>
    <w:rsid w:val="00F70AE7"/>
    <w:rsid w:val="00F72849"/>
    <w:rsid w:val="00F8574A"/>
    <w:rsid w:val="00FA0B51"/>
    <w:rsid w:val="00FD0CE9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ademijaznanj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jaznanja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1738-419E-464A-B334-7D32DA6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Direktor</cp:lastModifiedBy>
  <cp:revision>2</cp:revision>
  <cp:lastPrinted>2018-09-04T17:52:00Z</cp:lastPrinted>
  <dcterms:created xsi:type="dcterms:W3CDTF">2018-09-05T07:08:00Z</dcterms:created>
  <dcterms:modified xsi:type="dcterms:W3CDTF">2018-09-05T07:08:00Z</dcterms:modified>
</cp:coreProperties>
</file>